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BD" w:rsidRPr="00F530C9" w:rsidRDefault="001D4CBD" w:rsidP="001D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1D4CBD" w:rsidRPr="00F530C9" w:rsidRDefault="001D4CBD" w:rsidP="001D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1D4CBD" w:rsidRPr="00F530C9" w:rsidRDefault="001D4CBD" w:rsidP="001D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eastAsia="Times New Roman" w:hAnsi="Times New Roman" w:cs="Times New Roman"/>
          <w:sz w:val="28"/>
          <w:szCs w:val="28"/>
        </w:rPr>
        <w:t>ФГБУ «Государственный заповедник «Белогорье»</w:t>
      </w:r>
    </w:p>
    <w:p w:rsidR="001D4CBD" w:rsidRPr="00F530C9" w:rsidRDefault="001D4CBD" w:rsidP="001D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eastAsia="Times New Roman" w:hAnsi="Times New Roman" w:cs="Times New Roman"/>
          <w:sz w:val="28"/>
          <w:szCs w:val="28"/>
        </w:rPr>
        <w:t>_______________ Мурзаханов Я.А.</w:t>
      </w:r>
    </w:p>
    <w:p w:rsidR="001D4CBD" w:rsidRPr="00F530C9" w:rsidRDefault="001D4CBD" w:rsidP="001D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eastAsia="Times New Roman" w:hAnsi="Times New Roman" w:cs="Times New Roman"/>
          <w:sz w:val="28"/>
          <w:szCs w:val="28"/>
        </w:rPr>
        <w:t>«_____» _________________ 2024 г.</w:t>
      </w:r>
    </w:p>
    <w:p w:rsidR="00BC190C" w:rsidRPr="00F530C9" w:rsidRDefault="00BC190C" w:rsidP="00BC190C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62383E" w:rsidRPr="00F530C9" w:rsidRDefault="0062383E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530C9">
        <w:rPr>
          <w:rStyle w:val="a4"/>
          <w:sz w:val="28"/>
          <w:szCs w:val="28"/>
        </w:rPr>
        <w:t xml:space="preserve">ПОЛОЖЕНИЕ </w:t>
      </w:r>
    </w:p>
    <w:p w:rsidR="0062383E" w:rsidRPr="00F530C9" w:rsidRDefault="0062383E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530C9">
        <w:rPr>
          <w:rStyle w:val="a4"/>
          <w:sz w:val="28"/>
          <w:szCs w:val="28"/>
        </w:rPr>
        <w:t xml:space="preserve">о проведении </w:t>
      </w:r>
      <w:r w:rsidR="00045007" w:rsidRPr="00F530C9">
        <w:rPr>
          <w:rStyle w:val="a4"/>
          <w:sz w:val="28"/>
          <w:szCs w:val="28"/>
        </w:rPr>
        <w:t>межрегионального</w:t>
      </w:r>
      <w:r w:rsidRPr="00F530C9">
        <w:rPr>
          <w:rStyle w:val="a4"/>
          <w:sz w:val="28"/>
          <w:szCs w:val="28"/>
        </w:rPr>
        <w:t xml:space="preserve"> </w:t>
      </w:r>
      <w:r w:rsidR="00C06176" w:rsidRPr="00F530C9">
        <w:rPr>
          <w:rStyle w:val="a4"/>
          <w:sz w:val="28"/>
          <w:szCs w:val="28"/>
        </w:rPr>
        <w:t xml:space="preserve">видео </w:t>
      </w:r>
      <w:r w:rsidRPr="00F530C9">
        <w:rPr>
          <w:rStyle w:val="a4"/>
          <w:sz w:val="28"/>
          <w:szCs w:val="28"/>
        </w:rPr>
        <w:t xml:space="preserve">конкурса </w:t>
      </w:r>
      <w:r w:rsidR="00CB4098" w:rsidRPr="00F530C9">
        <w:rPr>
          <w:rStyle w:val="a4"/>
          <w:sz w:val="28"/>
          <w:szCs w:val="28"/>
        </w:rPr>
        <w:t>стихотворений</w:t>
      </w:r>
      <w:r w:rsidR="00012F1E" w:rsidRPr="00F530C9">
        <w:rPr>
          <w:rStyle w:val="a4"/>
          <w:sz w:val="28"/>
          <w:szCs w:val="28"/>
        </w:rPr>
        <w:t xml:space="preserve"> </w:t>
      </w:r>
      <w:r w:rsidR="001D4CBD" w:rsidRPr="00F530C9">
        <w:rPr>
          <w:rStyle w:val="a4"/>
          <w:sz w:val="28"/>
          <w:szCs w:val="28"/>
        </w:rPr>
        <w:t>«Покормите птиц</w:t>
      </w:r>
      <w:r w:rsidR="00060E3B" w:rsidRPr="00F530C9">
        <w:rPr>
          <w:rStyle w:val="a4"/>
          <w:sz w:val="28"/>
          <w:szCs w:val="28"/>
        </w:rPr>
        <w:t>»</w:t>
      </w:r>
      <w:r w:rsidR="00901A87" w:rsidRPr="00F530C9">
        <w:rPr>
          <w:rStyle w:val="a4"/>
          <w:sz w:val="28"/>
          <w:szCs w:val="28"/>
        </w:rPr>
        <w:t xml:space="preserve"> посвященного</w:t>
      </w:r>
      <w:r w:rsidR="00012F1E" w:rsidRPr="00F530C9">
        <w:rPr>
          <w:rStyle w:val="a4"/>
          <w:sz w:val="28"/>
          <w:szCs w:val="28"/>
        </w:rPr>
        <w:t xml:space="preserve"> 100</w:t>
      </w:r>
      <w:r w:rsidRPr="00F530C9">
        <w:rPr>
          <w:rStyle w:val="a4"/>
          <w:sz w:val="28"/>
          <w:szCs w:val="28"/>
        </w:rPr>
        <w:t>-летию заповедник</w:t>
      </w:r>
      <w:r w:rsidR="00DD7961" w:rsidRPr="00F530C9">
        <w:rPr>
          <w:rStyle w:val="a4"/>
          <w:sz w:val="28"/>
          <w:szCs w:val="28"/>
        </w:rPr>
        <w:t>а</w:t>
      </w:r>
      <w:r w:rsidRPr="00F530C9">
        <w:rPr>
          <w:rStyle w:val="a4"/>
          <w:sz w:val="28"/>
          <w:szCs w:val="28"/>
        </w:rPr>
        <w:t xml:space="preserve"> «Белогорье»</w:t>
      </w:r>
    </w:p>
    <w:p w:rsidR="00994727" w:rsidRPr="00F530C9" w:rsidRDefault="00994727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37058" w:rsidRPr="00F530C9" w:rsidRDefault="00437058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530C9">
        <w:rPr>
          <w:b/>
          <w:sz w:val="28"/>
          <w:szCs w:val="28"/>
        </w:rPr>
        <w:t>1. Общие положения</w:t>
      </w:r>
    </w:p>
    <w:p w:rsidR="0091000C" w:rsidRPr="00F530C9" w:rsidRDefault="00437058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30C9">
        <w:rPr>
          <w:sz w:val="28"/>
          <w:szCs w:val="28"/>
        </w:rPr>
        <w:t xml:space="preserve">1.1. </w:t>
      </w:r>
      <w:proofErr w:type="gramStart"/>
      <w:r w:rsidR="0091000C" w:rsidRPr="00F530C9">
        <w:rPr>
          <w:sz w:val="28"/>
          <w:szCs w:val="28"/>
        </w:rPr>
        <w:t xml:space="preserve">Положение о проведении </w:t>
      </w:r>
      <w:r w:rsidR="00DD7961" w:rsidRPr="00F530C9">
        <w:rPr>
          <w:sz w:val="28"/>
          <w:szCs w:val="28"/>
        </w:rPr>
        <w:t>межрегионального</w:t>
      </w:r>
      <w:r w:rsidR="0091000C" w:rsidRPr="00F530C9">
        <w:rPr>
          <w:sz w:val="28"/>
          <w:szCs w:val="28"/>
        </w:rPr>
        <w:t xml:space="preserve"> конкурса </w:t>
      </w:r>
      <w:r w:rsidR="00CB4098" w:rsidRPr="00F530C9">
        <w:rPr>
          <w:sz w:val="28"/>
          <w:szCs w:val="28"/>
        </w:rPr>
        <w:t>стихотворений</w:t>
      </w:r>
      <w:r w:rsidR="0075057C" w:rsidRPr="00F530C9">
        <w:rPr>
          <w:sz w:val="28"/>
          <w:szCs w:val="28"/>
        </w:rPr>
        <w:t xml:space="preserve"> </w:t>
      </w:r>
      <w:r w:rsidR="001D4CBD" w:rsidRPr="00F530C9">
        <w:rPr>
          <w:sz w:val="28"/>
          <w:szCs w:val="28"/>
        </w:rPr>
        <w:t>«Покормите птиц</w:t>
      </w:r>
      <w:r w:rsidR="000A0616" w:rsidRPr="00F530C9">
        <w:rPr>
          <w:sz w:val="28"/>
          <w:szCs w:val="28"/>
        </w:rPr>
        <w:t>»</w:t>
      </w:r>
      <w:r w:rsidR="00994727" w:rsidRPr="00F530C9">
        <w:rPr>
          <w:bCs/>
          <w:sz w:val="28"/>
          <w:szCs w:val="28"/>
        </w:rPr>
        <w:t xml:space="preserve">, </w:t>
      </w:r>
      <w:r w:rsidR="00901A87" w:rsidRPr="00F530C9">
        <w:rPr>
          <w:sz w:val="28"/>
          <w:szCs w:val="28"/>
        </w:rPr>
        <w:t>посвященного</w:t>
      </w:r>
      <w:r w:rsidR="00EE7F4B" w:rsidRPr="00F530C9">
        <w:rPr>
          <w:sz w:val="28"/>
          <w:szCs w:val="28"/>
        </w:rPr>
        <w:t xml:space="preserve"> 100</w:t>
      </w:r>
      <w:r w:rsidR="0091000C" w:rsidRPr="00F530C9">
        <w:rPr>
          <w:sz w:val="28"/>
          <w:szCs w:val="28"/>
        </w:rPr>
        <w:t>-летию заповедник</w:t>
      </w:r>
      <w:r w:rsidR="00DD7961" w:rsidRPr="00F530C9">
        <w:rPr>
          <w:sz w:val="28"/>
          <w:szCs w:val="28"/>
        </w:rPr>
        <w:t>а</w:t>
      </w:r>
      <w:r w:rsidR="0091000C" w:rsidRPr="00F530C9">
        <w:rPr>
          <w:sz w:val="28"/>
          <w:szCs w:val="28"/>
        </w:rPr>
        <w:t xml:space="preserve"> «Белогорье» (далее – Конкурс) определяет цель, задачи, сроки, порядок и условия проведения, а также категорию участников Конкурса.</w:t>
      </w:r>
      <w:proofErr w:type="gramEnd"/>
    </w:p>
    <w:p w:rsidR="00437058" w:rsidRPr="00F530C9" w:rsidRDefault="0091000C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1.2. Организацию и проведение Конкурса осуществляет Федеральное</w:t>
      </w:r>
      <w:r w:rsidR="00E34C7D" w:rsidRPr="00F530C9">
        <w:rPr>
          <w:sz w:val="28"/>
          <w:szCs w:val="28"/>
        </w:rPr>
        <w:t xml:space="preserve"> гос</w:t>
      </w:r>
      <w:r w:rsidRPr="00F530C9">
        <w:rPr>
          <w:sz w:val="28"/>
          <w:szCs w:val="28"/>
        </w:rPr>
        <w:t>ударственное</w:t>
      </w:r>
      <w:r w:rsidR="00FE24BC" w:rsidRPr="00F530C9">
        <w:rPr>
          <w:sz w:val="28"/>
          <w:szCs w:val="28"/>
        </w:rPr>
        <w:t xml:space="preserve"> </w:t>
      </w:r>
      <w:r w:rsidRPr="00F530C9">
        <w:rPr>
          <w:sz w:val="28"/>
          <w:szCs w:val="28"/>
        </w:rPr>
        <w:t>бюджетное учреждение</w:t>
      </w:r>
      <w:r w:rsidR="00E34C7D" w:rsidRPr="00F530C9">
        <w:rPr>
          <w:sz w:val="28"/>
          <w:szCs w:val="28"/>
        </w:rPr>
        <w:t xml:space="preserve"> «Государственный природный заповедник «Белогорье»</w:t>
      </w:r>
      <w:r w:rsidR="00FE24BC" w:rsidRPr="00F530C9">
        <w:rPr>
          <w:sz w:val="28"/>
          <w:szCs w:val="28"/>
        </w:rPr>
        <w:t>.</w:t>
      </w:r>
    </w:p>
    <w:p w:rsidR="00994727" w:rsidRPr="00F530C9" w:rsidRDefault="00994727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7058" w:rsidRPr="00F530C9" w:rsidRDefault="00437058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530C9">
        <w:rPr>
          <w:b/>
          <w:sz w:val="28"/>
          <w:szCs w:val="28"/>
        </w:rPr>
        <w:t>2. Цели и задачи конкурса</w:t>
      </w:r>
    </w:p>
    <w:p w:rsidR="008B28EA" w:rsidRPr="00F530C9" w:rsidRDefault="008B28EA" w:rsidP="009947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30C9">
        <w:rPr>
          <w:sz w:val="28"/>
          <w:szCs w:val="28"/>
        </w:rPr>
        <w:t xml:space="preserve">2.1. Цель: привлечение внимания к </w:t>
      </w:r>
      <w:r w:rsidR="00BF5822" w:rsidRPr="00F530C9">
        <w:rPr>
          <w:sz w:val="28"/>
          <w:szCs w:val="28"/>
        </w:rPr>
        <w:t>проблемам зимующих птиц</w:t>
      </w:r>
      <w:r w:rsidR="00FE24BC" w:rsidRPr="00F530C9">
        <w:rPr>
          <w:sz w:val="28"/>
          <w:szCs w:val="28"/>
        </w:rPr>
        <w:t xml:space="preserve"> и развитие творческой</w:t>
      </w:r>
      <w:r w:rsidR="001F0E11" w:rsidRPr="00F530C9">
        <w:rPr>
          <w:sz w:val="28"/>
          <w:szCs w:val="28"/>
        </w:rPr>
        <w:t xml:space="preserve"> и познавательной</w:t>
      </w:r>
      <w:r w:rsidR="00FE24BC" w:rsidRPr="00F530C9">
        <w:rPr>
          <w:sz w:val="28"/>
          <w:szCs w:val="28"/>
        </w:rPr>
        <w:t xml:space="preserve"> деятельности</w:t>
      </w:r>
      <w:r w:rsidR="00BF5822" w:rsidRPr="00F530C9">
        <w:rPr>
          <w:sz w:val="28"/>
          <w:szCs w:val="28"/>
        </w:rPr>
        <w:t xml:space="preserve"> у взрослых и детей</w:t>
      </w:r>
      <w:r w:rsidRPr="00F530C9">
        <w:rPr>
          <w:sz w:val="28"/>
          <w:szCs w:val="28"/>
        </w:rPr>
        <w:t>.</w:t>
      </w:r>
    </w:p>
    <w:p w:rsidR="008B28EA" w:rsidRPr="00F530C9" w:rsidRDefault="008B28EA" w:rsidP="009947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2.2. Задачи:</w:t>
      </w:r>
    </w:p>
    <w:p w:rsidR="008C1467" w:rsidRPr="00F530C9" w:rsidRDefault="00E34C7D" w:rsidP="009947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экологическое воспитание</w:t>
      </w:r>
      <w:r w:rsidR="008C1467" w:rsidRPr="00F530C9">
        <w:rPr>
          <w:sz w:val="28"/>
          <w:szCs w:val="28"/>
        </w:rPr>
        <w:t xml:space="preserve">, </w:t>
      </w:r>
      <w:r w:rsidRPr="00F530C9">
        <w:rPr>
          <w:sz w:val="28"/>
          <w:szCs w:val="28"/>
        </w:rPr>
        <w:t>пропаганда идеи сохранения живой природы</w:t>
      </w:r>
      <w:r w:rsidR="008C1467" w:rsidRPr="00F530C9">
        <w:rPr>
          <w:sz w:val="28"/>
          <w:szCs w:val="28"/>
        </w:rPr>
        <w:t xml:space="preserve"> и помощи зимующим птицам</w:t>
      </w:r>
      <w:r w:rsidRPr="00F530C9">
        <w:rPr>
          <w:sz w:val="28"/>
          <w:szCs w:val="28"/>
        </w:rPr>
        <w:t>;</w:t>
      </w:r>
    </w:p>
    <w:p w:rsidR="006B3D48" w:rsidRPr="00F530C9" w:rsidRDefault="008C1467" w:rsidP="009947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расширение кругозора взрослых и детей</w:t>
      </w:r>
      <w:r w:rsidR="00994727" w:rsidRPr="00F530C9">
        <w:rPr>
          <w:sz w:val="28"/>
          <w:szCs w:val="28"/>
        </w:rPr>
        <w:t xml:space="preserve"> о зимующих птицах </w:t>
      </w:r>
      <w:r w:rsidR="006B3D48" w:rsidRPr="00F530C9">
        <w:rPr>
          <w:sz w:val="28"/>
          <w:szCs w:val="28"/>
        </w:rPr>
        <w:t>через художественное слово</w:t>
      </w:r>
      <w:r w:rsidRPr="00F530C9">
        <w:rPr>
          <w:sz w:val="28"/>
          <w:szCs w:val="28"/>
        </w:rPr>
        <w:t>;</w:t>
      </w:r>
    </w:p>
    <w:p w:rsidR="006A6306" w:rsidRPr="00F530C9" w:rsidRDefault="00E34C7D" w:rsidP="009947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формирование стойкого положительного отношения к ООПТ;</w:t>
      </w:r>
    </w:p>
    <w:p w:rsidR="004C24B3" w:rsidRPr="00F530C9" w:rsidRDefault="004C24B3" w:rsidP="009947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привлечение внимания</w:t>
      </w:r>
      <w:r w:rsidR="00BF5822" w:rsidRPr="00F530C9">
        <w:rPr>
          <w:sz w:val="28"/>
          <w:szCs w:val="28"/>
        </w:rPr>
        <w:t xml:space="preserve"> граждан</w:t>
      </w:r>
      <w:r w:rsidRPr="00F530C9">
        <w:rPr>
          <w:sz w:val="28"/>
          <w:szCs w:val="28"/>
        </w:rPr>
        <w:t xml:space="preserve"> к литературному творчеству;</w:t>
      </w:r>
    </w:p>
    <w:p w:rsidR="004C24B3" w:rsidRPr="00F530C9" w:rsidRDefault="004C24B3" w:rsidP="009947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выявление творческих личностей, предоставление им возможности для самовыражения;</w:t>
      </w:r>
    </w:p>
    <w:p w:rsidR="007652BF" w:rsidRPr="00F530C9" w:rsidRDefault="007652BF" w:rsidP="009947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развитие художественно-речевых исполнительских навыков при чтении стихотворений.</w:t>
      </w:r>
    </w:p>
    <w:p w:rsidR="00994727" w:rsidRPr="00F530C9" w:rsidRDefault="00994727" w:rsidP="009947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437058" w:rsidRPr="00F530C9" w:rsidRDefault="008B28EA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530C9">
        <w:rPr>
          <w:b/>
          <w:sz w:val="28"/>
          <w:szCs w:val="28"/>
        </w:rPr>
        <w:t>3. Участники</w:t>
      </w:r>
      <w:r w:rsidR="00D83389" w:rsidRPr="00F530C9">
        <w:rPr>
          <w:b/>
          <w:sz w:val="28"/>
          <w:szCs w:val="28"/>
        </w:rPr>
        <w:t xml:space="preserve"> К</w:t>
      </w:r>
      <w:r w:rsidR="00437058" w:rsidRPr="00F530C9">
        <w:rPr>
          <w:b/>
          <w:sz w:val="28"/>
          <w:szCs w:val="28"/>
        </w:rPr>
        <w:t>онкурса</w:t>
      </w:r>
    </w:p>
    <w:p w:rsidR="006B3D48" w:rsidRPr="00F530C9" w:rsidRDefault="003A7CB9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30C9">
        <w:rPr>
          <w:sz w:val="28"/>
          <w:szCs w:val="28"/>
        </w:rPr>
        <w:t xml:space="preserve">3.1. </w:t>
      </w:r>
      <w:r w:rsidR="006B3D48" w:rsidRPr="00F530C9">
        <w:rPr>
          <w:sz w:val="28"/>
          <w:szCs w:val="28"/>
        </w:rPr>
        <w:t xml:space="preserve">В Конкурсе могут принять участие все желающие, согласные с условиями Конкурса и настоящим Положением. </w:t>
      </w:r>
    </w:p>
    <w:p w:rsidR="008B28EA" w:rsidRPr="00F530C9" w:rsidRDefault="004B631D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Представленные работы будут рассматриваться в следующих возрастных категориях:</w:t>
      </w:r>
    </w:p>
    <w:p w:rsidR="004B631D" w:rsidRPr="00F530C9" w:rsidRDefault="004B631D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0C9">
        <w:rPr>
          <w:sz w:val="28"/>
          <w:szCs w:val="28"/>
        </w:rPr>
        <w:t xml:space="preserve">- </w:t>
      </w:r>
      <w:r w:rsidR="009512B0" w:rsidRPr="00F530C9">
        <w:rPr>
          <w:sz w:val="28"/>
          <w:szCs w:val="28"/>
        </w:rPr>
        <w:t>в</w:t>
      </w:r>
      <w:r w:rsidRPr="00F530C9">
        <w:rPr>
          <w:sz w:val="28"/>
          <w:szCs w:val="28"/>
        </w:rPr>
        <w:t xml:space="preserve">озрастная категория: </w:t>
      </w:r>
      <w:r w:rsidR="003A7CB9" w:rsidRPr="00F530C9">
        <w:rPr>
          <w:sz w:val="28"/>
          <w:szCs w:val="28"/>
        </w:rPr>
        <w:t>6-10</w:t>
      </w:r>
      <w:r w:rsidRPr="00F530C9">
        <w:rPr>
          <w:sz w:val="28"/>
          <w:szCs w:val="28"/>
        </w:rPr>
        <w:t xml:space="preserve"> лет</w:t>
      </w:r>
      <w:r w:rsidR="009512B0" w:rsidRPr="00F530C9">
        <w:rPr>
          <w:sz w:val="28"/>
          <w:szCs w:val="28"/>
        </w:rPr>
        <w:t>;</w:t>
      </w:r>
    </w:p>
    <w:p w:rsidR="004B631D" w:rsidRPr="00F530C9" w:rsidRDefault="004B631D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0C9">
        <w:rPr>
          <w:sz w:val="28"/>
          <w:szCs w:val="28"/>
        </w:rPr>
        <w:t xml:space="preserve">- </w:t>
      </w:r>
      <w:r w:rsidR="009512B0" w:rsidRPr="00F530C9">
        <w:rPr>
          <w:sz w:val="28"/>
          <w:szCs w:val="28"/>
        </w:rPr>
        <w:t>в</w:t>
      </w:r>
      <w:r w:rsidR="003A7CB9" w:rsidRPr="00F530C9">
        <w:rPr>
          <w:sz w:val="28"/>
          <w:szCs w:val="28"/>
        </w:rPr>
        <w:t>озрастная категория: 11</w:t>
      </w:r>
      <w:r w:rsidRPr="00F530C9">
        <w:rPr>
          <w:sz w:val="28"/>
          <w:szCs w:val="28"/>
        </w:rPr>
        <w:t>-1</w:t>
      </w:r>
      <w:r w:rsidR="003A7CB9" w:rsidRPr="00F530C9">
        <w:rPr>
          <w:sz w:val="28"/>
          <w:szCs w:val="28"/>
        </w:rPr>
        <w:t>4</w:t>
      </w:r>
      <w:r w:rsidRPr="00F530C9">
        <w:rPr>
          <w:sz w:val="28"/>
          <w:szCs w:val="28"/>
        </w:rPr>
        <w:t xml:space="preserve"> лет</w:t>
      </w:r>
      <w:r w:rsidR="009512B0" w:rsidRPr="00F530C9">
        <w:rPr>
          <w:sz w:val="28"/>
          <w:szCs w:val="28"/>
        </w:rPr>
        <w:t>;</w:t>
      </w:r>
    </w:p>
    <w:p w:rsidR="00E474D1" w:rsidRPr="00F530C9" w:rsidRDefault="004B631D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0C9">
        <w:rPr>
          <w:sz w:val="28"/>
          <w:szCs w:val="28"/>
        </w:rPr>
        <w:t xml:space="preserve">- </w:t>
      </w:r>
      <w:r w:rsidR="009512B0" w:rsidRPr="00F530C9">
        <w:rPr>
          <w:sz w:val="28"/>
          <w:szCs w:val="28"/>
        </w:rPr>
        <w:t>в</w:t>
      </w:r>
      <w:r w:rsidR="003A7CB9" w:rsidRPr="00F530C9">
        <w:rPr>
          <w:sz w:val="28"/>
          <w:szCs w:val="28"/>
        </w:rPr>
        <w:t>озрастная категория: 15-18 лет;</w:t>
      </w:r>
    </w:p>
    <w:p w:rsidR="003A7CB9" w:rsidRPr="00F530C9" w:rsidRDefault="003A7CB9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0C9">
        <w:rPr>
          <w:sz w:val="28"/>
          <w:szCs w:val="28"/>
        </w:rPr>
        <w:t>- возрастная категория: 19 лет и старше.</w:t>
      </w:r>
    </w:p>
    <w:p w:rsidR="00994727" w:rsidRPr="00F530C9" w:rsidRDefault="00994727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28EA" w:rsidRPr="00F530C9" w:rsidRDefault="004B631D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530C9">
        <w:rPr>
          <w:b/>
          <w:sz w:val="28"/>
          <w:szCs w:val="28"/>
        </w:rPr>
        <w:lastRenderedPageBreak/>
        <w:t xml:space="preserve">4. </w:t>
      </w:r>
      <w:r w:rsidR="008B28EA" w:rsidRPr="00F530C9">
        <w:rPr>
          <w:b/>
          <w:sz w:val="28"/>
          <w:szCs w:val="28"/>
        </w:rPr>
        <w:t>Сроки</w:t>
      </w:r>
      <w:r w:rsidR="00D83389" w:rsidRPr="00F530C9">
        <w:rPr>
          <w:b/>
          <w:sz w:val="28"/>
          <w:szCs w:val="28"/>
        </w:rPr>
        <w:t>, порядок и условия</w:t>
      </w:r>
      <w:r w:rsidR="008B28EA" w:rsidRPr="00F530C9">
        <w:rPr>
          <w:b/>
          <w:sz w:val="28"/>
          <w:szCs w:val="28"/>
        </w:rPr>
        <w:t xml:space="preserve"> проведения</w:t>
      </w:r>
      <w:r w:rsidR="00D83389" w:rsidRPr="00F530C9">
        <w:rPr>
          <w:b/>
          <w:sz w:val="28"/>
          <w:szCs w:val="28"/>
        </w:rPr>
        <w:t xml:space="preserve"> Конкурса</w:t>
      </w:r>
    </w:p>
    <w:p w:rsidR="008B28EA" w:rsidRPr="00F530C9" w:rsidRDefault="008B28EA" w:rsidP="0099472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530C9">
        <w:rPr>
          <w:sz w:val="28"/>
          <w:szCs w:val="28"/>
        </w:rPr>
        <w:t xml:space="preserve">4.1. Сроки проведения: с </w:t>
      </w:r>
      <w:r w:rsidR="004C24B3" w:rsidRPr="00F530C9">
        <w:rPr>
          <w:b/>
          <w:sz w:val="28"/>
          <w:szCs w:val="28"/>
        </w:rPr>
        <w:t>15.01.2024</w:t>
      </w:r>
      <w:r w:rsidR="009512B0" w:rsidRPr="00F530C9">
        <w:rPr>
          <w:b/>
          <w:sz w:val="28"/>
          <w:szCs w:val="28"/>
        </w:rPr>
        <w:t xml:space="preserve"> г</w:t>
      </w:r>
      <w:r w:rsidR="009512B0" w:rsidRPr="00F530C9">
        <w:rPr>
          <w:sz w:val="28"/>
          <w:szCs w:val="28"/>
        </w:rPr>
        <w:t>.</w:t>
      </w:r>
      <w:r w:rsidRPr="00F530C9">
        <w:rPr>
          <w:sz w:val="28"/>
          <w:szCs w:val="28"/>
        </w:rPr>
        <w:t xml:space="preserve"> по </w:t>
      </w:r>
      <w:r w:rsidR="004C24B3" w:rsidRPr="00F530C9">
        <w:rPr>
          <w:b/>
          <w:sz w:val="28"/>
          <w:szCs w:val="28"/>
        </w:rPr>
        <w:t>19.02</w:t>
      </w:r>
      <w:r w:rsidR="009512B0" w:rsidRPr="00F530C9">
        <w:rPr>
          <w:b/>
          <w:sz w:val="28"/>
          <w:szCs w:val="28"/>
        </w:rPr>
        <w:t>.</w:t>
      </w:r>
      <w:r w:rsidR="004C24B3" w:rsidRPr="00F530C9">
        <w:rPr>
          <w:b/>
          <w:sz w:val="28"/>
          <w:szCs w:val="28"/>
        </w:rPr>
        <w:t>2024</w:t>
      </w:r>
      <w:r w:rsidRPr="00F530C9">
        <w:rPr>
          <w:b/>
          <w:sz w:val="28"/>
          <w:szCs w:val="28"/>
        </w:rPr>
        <w:t xml:space="preserve"> г</w:t>
      </w:r>
      <w:r w:rsidR="009512B0" w:rsidRPr="00F530C9">
        <w:rPr>
          <w:sz w:val="28"/>
          <w:szCs w:val="28"/>
        </w:rPr>
        <w:t>.</w:t>
      </w:r>
    </w:p>
    <w:p w:rsidR="00676E07" w:rsidRPr="00F530C9" w:rsidRDefault="008B28EA" w:rsidP="009947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530C9">
        <w:rPr>
          <w:sz w:val="28"/>
          <w:szCs w:val="28"/>
        </w:rPr>
        <w:t>4.2.</w:t>
      </w:r>
      <w:r w:rsidR="00994727" w:rsidRPr="00F530C9">
        <w:rPr>
          <w:sz w:val="28"/>
          <w:szCs w:val="28"/>
        </w:rPr>
        <w:t xml:space="preserve"> </w:t>
      </w:r>
      <w:r w:rsidRPr="00F530C9">
        <w:rPr>
          <w:b/>
          <w:sz w:val="28"/>
          <w:szCs w:val="28"/>
        </w:rPr>
        <w:t>Прием работ:</w:t>
      </w:r>
      <w:r w:rsidRPr="00F530C9">
        <w:rPr>
          <w:sz w:val="28"/>
          <w:szCs w:val="28"/>
        </w:rPr>
        <w:t xml:space="preserve"> с </w:t>
      </w:r>
      <w:r w:rsidR="004C24B3" w:rsidRPr="00F530C9">
        <w:rPr>
          <w:b/>
          <w:sz w:val="28"/>
          <w:szCs w:val="28"/>
        </w:rPr>
        <w:t>15.01.2024</w:t>
      </w:r>
      <w:r w:rsidR="009512B0" w:rsidRPr="00F530C9">
        <w:rPr>
          <w:b/>
          <w:sz w:val="28"/>
          <w:szCs w:val="28"/>
        </w:rPr>
        <w:t xml:space="preserve"> г.</w:t>
      </w:r>
      <w:r w:rsidR="009512B0" w:rsidRPr="00F530C9">
        <w:rPr>
          <w:sz w:val="28"/>
          <w:szCs w:val="28"/>
        </w:rPr>
        <w:t xml:space="preserve"> </w:t>
      </w:r>
      <w:r w:rsidRPr="00F530C9">
        <w:rPr>
          <w:sz w:val="28"/>
          <w:szCs w:val="28"/>
        </w:rPr>
        <w:t xml:space="preserve"> по </w:t>
      </w:r>
      <w:r w:rsidR="00676E07" w:rsidRPr="00F530C9">
        <w:rPr>
          <w:b/>
          <w:sz w:val="28"/>
          <w:szCs w:val="28"/>
        </w:rPr>
        <w:t>10</w:t>
      </w:r>
      <w:r w:rsidR="004C24B3" w:rsidRPr="00F530C9">
        <w:rPr>
          <w:b/>
          <w:sz w:val="28"/>
          <w:szCs w:val="28"/>
        </w:rPr>
        <w:t>.02</w:t>
      </w:r>
      <w:r w:rsidR="009512B0" w:rsidRPr="00F530C9">
        <w:rPr>
          <w:b/>
          <w:sz w:val="28"/>
          <w:szCs w:val="28"/>
        </w:rPr>
        <w:t>.</w:t>
      </w:r>
      <w:r w:rsidR="004C24B3" w:rsidRPr="00F530C9">
        <w:rPr>
          <w:b/>
          <w:sz w:val="28"/>
          <w:szCs w:val="28"/>
        </w:rPr>
        <w:t>2024</w:t>
      </w:r>
      <w:r w:rsidRPr="00F530C9">
        <w:rPr>
          <w:sz w:val="28"/>
          <w:szCs w:val="28"/>
        </w:rPr>
        <w:t xml:space="preserve"> г</w:t>
      </w:r>
      <w:r w:rsidR="009512B0" w:rsidRPr="00F530C9">
        <w:rPr>
          <w:sz w:val="28"/>
          <w:szCs w:val="28"/>
        </w:rPr>
        <w:t>.</w:t>
      </w:r>
      <w:r w:rsidR="00680C00" w:rsidRPr="00F530C9">
        <w:rPr>
          <w:sz w:val="28"/>
          <w:szCs w:val="28"/>
        </w:rPr>
        <w:t xml:space="preserve"> (</w:t>
      </w:r>
      <w:r w:rsidR="00CB4098" w:rsidRPr="00F530C9">
        <w:rPr>
          <w:sz w:val="28"/>
          <w:szCs w:val="28"/>
        </w:rPr>
        <w:t>стихотворения</w:t>
      </w:r>
      <w:r w:rsidR="004351C0" w:rsidRPr="00F530C9">
        <w:rPr>
          <w:sz w:val="28"/>
          <w:szCs w:val="28"/>
        </w:rPr>
        <w:t xml:space="preserve"> принимаются  </w:t>
      </w:r>
      <w:r w:rsidR="00676E07" w:rsidRPr="00F530C9">
        <w:rPr>
          <w:sz w:val="28"/>
          <w:szCs w:val="28"/>
        </w:rPr>
        <w:t>в</w:t>
      </w:r>
      <w:r w:rsidR="004351C0" w:rsidRPr="00F530C9">
        <w:rPr>
          <w:sz w:val="28"/>
          <w:szCs w:val="28"/>
        </w:rPr>
        <w:t xml:space="preserve"> видео</w:t>
      </w:r>
      <w:r w:rsidR="00676E07" w:rsidRPr="00F530C9">
        <w:rPr>
          <w:sz w:val="28"/>
          <w:szCs w:val="28"/>
        </w:rPr>
        <w:t xml:space="preserve"> формате</w:t>
      </w:r>
      <w:r w:rsidR="00EE6647" w:rsidRPr="00F530C9">
        <w:rPr>
          <w:sz w:val="28"/>
          <w:szCs w:val="28"/>
        </w:rPr>
        <w:t xml:space="preserve"> </w:t>
      </w:r>
      <w:r w:rsidR="00EE6647" w:rsidRPr="00F530C9">
        <w:rPr>
          <w:sz w:val="28"/>
          <w:szCs w:val="28"/>
          <w:lang w:val="en-US"/>
        </w:rPr>
        <w:t>AVI</w:t>
      </w:r>
      <w:r w:rsidR="00EE6647" w:rsidRPr="00F530C9">
        <w:rPr>
          <w:sz w:val="28"/>
          <w:szCs w:val="28"/>
        </w:rPr>
        <w:t xml:space="preserve"> или</w:t>
      </w:r>
      <w:r w:rsidR="00676E07" w:rsidRPr="00F530C9">
        <w:rPr>
          <w:sz w:val="28"/>
          <w:szCs w:val="28"/>
        </w:rPr>
        <w:t xml:space="preserve"> </w:t>
      </w:r>
      <w:r w:rsidR="004351C0" w:rsidRPr="00F530C9">
        <w:rPr>
          <w:sz w:val="28"/>
          <w:szCs w:val="28"/>
          <w:lang w:val="en-US"/>
        </w:rPr>
        <w:t>MP</w:t>
      </w:r>
      <w:r w:rsidR="004351C0" w:rsidRPr="00F530C9">
        <w:rPr>
          <w:sz w:val="28"/>
          <w:szCs w:val="28"/>
        </w:rPr>
        <w:t>4</w:t>
      </w:r>
      <w:r w:rsidR="00676E07" w:rsidRPr="00F530C9">
        <w:rPr>
          <w:sz w:val="28"/>
          <w:szCs w:val="28"/>
        </w:rPr>
        <w:t xml:space="preserve"> </w:t>
      </w:r>
      <w:r w:rsidR="004351C0" w:rsidRPr="00F530C9">
        <w:rPr>
          <w:sz w:val="28"/>
          <w:szCs w:val="28"/>
        </w:rPr>
        <w:t>на адрес электронной почты</w:t>
      </w:r>
      <w:r w:rsidR="00676E07" w:rsidRPr="00F530C9">
        <w:rPr>
          <w:sz w:val="28"/>
          <w:szCs w:val="28"/>
        </w:rPr>
        <w:t xml:space="preserve">: </w:t>
      </w:r>
      <w:hyperlink r:id="rId7" w:history="1">
        <w:r w:rsidR="004351C0" w:rsidRPr="00F530C9">
          <w:rPr>
            <w:rStyle w:val="a5"/>
            <w:sz w:val="28"/>
            <w:szCs w:val="28"/>
            <w:lang w:val="en-US"/>
          </w:rPr>
          <w:t>zapovednik</w:t>
        </w:r>
        <w:r w:rsidR="004351C0" w:rsidRPr="00F530C9">
          <w:rPr>
            <w:rStyle w:val="a5"/>
            <w:sz w:val="28"/>
            <w:szCs w:val="28"/>
          </w:rPr>
          <w:t>_</w:t>
        </w:r>
        <w:r w:rsidR="004351C0" w:rsidRPr="00F530C9">
          <w:rPr>
            <w:rStyle w:val="a5"/>
            <w:sz w:val="28"/>
            <w:szCs w:val="28"/>
            <w:lang w:val="en-US"/>
          </w:rPr>
          <w:t>belogorye</w:t>
        </w:r>
        <w:r w:rsidR="004351C0" w:rsidRPr="00F530C9">
          <w:rPr>
            <w:rStyle w:val="a5"/>
            <w:sz w:val="28"/>
            <w:szCs w:val="28"/>
          </w:rPr>
          <w:t>@</w:t>
        </w:r>
        <w:r w:rsidR="004351C0" w:rsidRPr="00F530C9">
          <w:rPr>
            <w:rStyle w:val="a5"/>
            <w:sz w:val="28"/>
            <w:szCs w:val="28"/>
            <w:lang w:val="en-US"/>
          </w:rPr>
          <w:t>mail</w:t>
        </w:r>
        <w:r w:rsidR="004351C0" w:rsidRPr="00F530C9">
          <w:rPr>
            <w:rStyle w:val="a5"/>
            <w:sz w:val="28"/>
            <w:szCs w:val="28"/>
          </w:rPr>
          <w:t>.</w:t>
        </w:r>
        <w:proofErr w:type="spellStart"/>
        <w:r w:rsidR="004351C0" w:rsidRPr="00F530C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351C0" w:rsidRPr="00F530C9">
        <w:rPr>
          <w:sz w:val="28"/>
          <w:szCs w:val="28"/>
        </w:rPr>
        <w:t>)</w:t>
      </w:r>
      <w:r w:rsidR="005E3624" w:rsidRPr="00F530C9">
        <w:rPr>
          <w:sz w:val="28"/>
          <w:szCs w:val="28"/>
        </w:rPr>
        <w:t>.</w:t>
      </w:r>
    </w:p>
    <w:p w:rsidR="008B28EA" w:rsidRPr="00F530C9" w:rsidRDefault="00F334E1" w:rsidP="0099472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530C9">
        <w:rPr>
          <w:sz w:val="28"/>
          <w:szCs w:val="28"/>
        </w:rPr>
        <w:t>4.2</w:t>
      </w:r>
      <w:r w:rsidR="00D83389" w:rsidRPr="00F530C9">
        <w:rPr>
          <w:sz w:val="28"/>
          <w:szCs w:val="28"/>
        </w:rPr>
        <w:t>. П</w:t>
      </w:r>
      <w:r w:rsidR="008B28EA" w:rsidRPr="00F530C9">
        <w:rPr>
          <w:sz w:val="28"/>
          <w:szCs w:val="28"/>
        </w:rPr>
        <w:t xml:space="preserve">одведение итогов: </w:t>
      </w:r>
      <w:r w:rsidR="00CB4098" w:rsidRPr="00F530C9">
        <w:rPr>
          <w:b/>
          <w:sz w:val="28"/>
          <w:szCs w:val="28"/>
        </w:rPr>
        <w:t>16</w:t>
      </w:r>
      <w:r w:rsidR="004C24B3" w:rsidRPr="00F530C9">
        <w:rPr>
          <w:b/>
          <w:sz w:val="28"/>
          <w:szCs w:val="28"/>
        </w:rPr>
        <w:t>.02.</w:t>
      </w:r>
      <w:r w:rsidR="00CB4098" w:rsidRPr="00F530C9">
        <w:rPr>
          <w:b/>
          <w:sz w:val="28"/>
          <w:szCs w:val="28"/>
        </w:rPr>
        <w:t>20</w:t>
      </w:r>
      <w:r w:rsidR="004C24B3" w:rsidRPr="00F530C9">
        <w:rPr>
          <w:b/>
          <w:sz w:val="28"/>
          <w:szCs w:val="28"/>
        </w:rPr>
        <w:t>24</w:t>
      </w:r>
      <w:r w:rsidR="008B28EA" w:rsidRPr="00F530C9">
        <w:rPr>
          <w:sz w:val="28"/>
          <w:szCs w:val="28"/>
        </w:rPr>
        <w:t xml:space="preserve"> года</w:t>
      </w:r>
      <w:r w:rsidR="009512B0" w:rsidRPr="00F530C9">
        <w:rPr>
          <w:sz w:val="28"/>
          <w:szCs w:val="28"/>
        </w:rPr>
        <w:t xml:space="preserve"> (размещение информации на сайте ФГБУ «Государственный заповедник «Белогорье» </w:t>
      </w:r>
      <w:hyperlink r:id="rId8" w:history="1">
        <w:r w:rsidR="002D1C4C" w:rsidRPr="00F530C9">
          <w:rPr>
            <w:rStyle w:val="a5"/>
            <w:sz w:val="28"/>
            <w:szCs w:val="28"/>
          </w:rPr>
          <w:t>http://www.zapovednik-belogorye.ru</w:t>
        </w:r>
      </w:hyperlink>
      <w:r w:rsidR="009512B0" w:rsidRPr="00F530C9">
        <w:rPr>
          <w:sz w:val="28"/>
          <w:szCs w:val="28"/>
        </w:rPr>
        <w:t>)</w:t>
      </w:r>
      <w:r w:rsidR="005E3624" w:rsidRPr="00F530C9">
        <w:rPr>
          <w:sz w:val="28"/>
          <w:szCs w:val="28"/>
        </w:rPr>
        <w:t>.</w:t>
      </w:r>
    </w:p>
    <w:p w:rsidR="00D83389" w:rsidRPr="00F530C9" w:rsidRDefault="00F334E1" w:rsidP="006A6306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F530C9">
        <w:rPr>
          <w:sz w:val="28"/>
          <w:szCs w:val="28"/>
        </w:rPr>
        <w:t>4.3</w:t>
      </w:r>
      <w:r w:rsidR="008B28EA" w:rsidRPr="00F530C9">
        <w:rPr>
          <w:sz w:val="28"/>
          <w:szCs w:val="28"/>
        </w:rPr>
        <w:t>. Награждение</w:t>
      </w:r>
      <w:r w:rsidR="008B28EA" w:rsidRPr="00F530C9">
        <w:rPr>
          <w:color w:val="FF0000"/>
          <w:sz w:val="28"/>
          <w:szCs w:val="28"/>
        </w:rPr>
        <w:t xml:space="preserve"> </w:t>
      </w:r>
      <w:r w:rsidR="008B28EA" w:rsidRPr="00F530C9">
        <w:rPr>
          <w:sz w:val="28"/>
          <w:szCs w:val="28"/>
        </w:rPr>
        <w:t>победителей</w:t>
      </w:r>
      <w:r w:rsidR="00C45E66" w:rsidRPr="00F530C9">
        <w:rPr>
          <w:sz w:val="28"/>
          <w:szCs w:val="28"/>
        </w:rPr>
        <w:t xml:space="preserve">: </w:t>
      </w:r>
      <w:r w:rsidR="004C24B3" w:rsidRPr="00F530C9">
        <w:rPr>
          <w:b/>
          <w:sz w:val="28"/>
          <w:szCs w:val="28"/>
        </w:rPr>
        <w:t>19.02.2024</w:t>
      </w:r>
      <w:r w:rsidR="0075057C" w:rsidRPr="00F530C9">
        <w:rPr>
          <w:sz w:val="28"/>
          <w:szCs w:val="28"/>
        </w:rPr>
        <w:t xml:space="preserve"> года</w:t>
      </w:r>
      <w:r w:rsidR="00060E3B" w:rsidRPr="00F530C9">
        <w:rPr>
          <w:sz w:val="28"/>
          <w:szCs w:val="28"/>
        </w:rPr>
        <w:t xml:space="preserve"> (подробная информация о награждении будет направлена на электронный адрес победителей после подведения итогов Конкурса).</w:t>
      </w:r>
    </w:p>
    <w:p w:rsidR="00994727" w:rsidRPr="00F530C9" w:rsidRDefault="00994727" w:rsidP="0043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389" w:rsidRPr="00F530C9" w:rsidRDefault="00D83389" w:rsidP="0043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Требования к оформлению работы </w:t>
      </w:r>
    </w:p>
    <w:p w:rsidR="00994727" w:rsidRPr="00F530C9" w:rsidRDefault="00994727" w:rsidP="0043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06" w:rsidRPr="00F530C9" w:rsidRDefault="00D83389" w:rsidP="006A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 Общие требования:</w:t>
      </w:r>
    </w:p>
    <w:p w:rsidR="006A6306" w:rsidRPr="00F530C9" w:rsidRDefault="00D8338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могут быть индивидуальные и коллективные.</w:t>
      </w:r>
      <w:r w:rsidR="006A6306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306" w:rsidRPr="00F530C9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пред</w:t>
      </w:r>
      <w:r w:rsidR="008C1467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е на конкурс, возврату не подлежат.</w:t>
      </w:r>
    </w:p>
    <w:p w:rsidR="006A6306" w:rsidRPr="00F530C9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несоблюдение авторства присылаемых работ несут участники Конкурса, представившие данную работу. </w:t>
      </w:r>
    </w:p>
    <w:p w:rsidR="006A6306" w:rsidRPr="00F530C9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предоставляют заповеднику «Белогорье» право на воспроизведение работ; право на их распространение; право на их публичный </w:t>
      </w:r>
      <w:r w:rsidR="008C1467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, а также на использование</w:t>
      </w:r>
      <w:r w:rsidR="003264B5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кламн</w:t>
      </w:r>
      <w:r w:rsidR="003264B5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целях</w:t>
      </w:r>
      <w:r w:rsidR="003A7CB9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ламной продукции</w:t>
      </w:r>
      <w:r w:rsidR="003264B5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автора.</w:t>
      </w:r>
    </w:p>
    <w:p w:rsidR="001C3897" w:rsidRPr="00F530C9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й работе </w:t>
      </w:r>
      <w:r w:rsidR="001E7529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ются</w:t>
      </w:r>
      <w:r w:rsidR="001C3897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97" w:rsidRPr="00F530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проводительные документы:</w:t>
      </w:r>
    </w:p>
    <w:p w:rsidR="001C3897" w:rsidRPr="00F530C9" w:rsidRDefault="001C3897" w:rsidP="001C389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кета – заявка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2E0CE9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му образцу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306" w:rsidRPr="00F530C9" w:rsidRDefault="001C3897" w:rsidP="001C389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гласие на обработку персональных данных</w:t>
      </w:r>
      <w:r w:rsidR="008A5182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D4CBD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образцам</w:t>
      </w:r>
      <w:r w:rsidR="002E0CE9" w:rsidRPr="00F530C9">
        <w:rPr>
          <w:rFonts w:ascii="Times New Roman" w:hAnsi="Times New Roman" w:cs="Times New Roman"/>
          <w:sz w:val="28"/>
          <w:szCs w:val="28"/>
        </w:rPr>
        <w:t>.</w:t>
      </w:r>
    </w:p>
    <w:p w:rsidR="00994727" w:rsidRPr="00F530C9" w:rsidRDefault="00994727" w:rsidP="006A6306">
      <w:pPr>
        <w:tabs>
          <w:tab w:val="left" w:pos="0"/>
          <w:tab w:val="left" w:pos="142"/>
        </w:tabs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F5E" w:rsidRPr="00F530C9" w:rsidRDefault="000F4F5E" w:rsidP="006A6306">
      <w:pPr>
        <w:tabs>
          <w:tab w:val="left" w:pos="0"/>
          <w:tab w:val="left" w:pos="142"/>
        </w:tabs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Требования к</w:t>
      </w:r>
      <w:r w:rsidR="001E7529"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ихотворениям</w:t>
      </w: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01009" w:rsidRPr="00F530C9" w:rsidRDefault="001E7529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я должны </w:t>
      </w:r>
      <w:r w:rsidR="000F4F5E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овать заявленной тематике К</w:t>
      </w:r>
      <w:r w:rsidR="000F4F5E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;</w:t>
      </w:r>
    </w:p>
    <w:p w:rsidR="001E7529" w:rsidRPr="00F530C9" w:rsidRDefault="001E7529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8C1467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мая работа должна соответствовать целям и задачам Конкурса;</w:t>
      </w:r>
    </w:p>
    <w:p w:rsidR="00C06176" w:rsidRDefault="000C5BCC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читаются авторо</w:t>
      </w:r>
      <w:r w:rsidR="00C851BC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м (коллективом) и записываются на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;</w:t>
      </w:r>
    </w:p>
    <w:p w:rsidR="00F911E6" w:rsidRPr="00F530C9" w:rsidRDefault="00F911E6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могут быть собственного сочинения, или других авторов (указать автора</w:t>
      </w:r>
      <w:r w:rsidR="000C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оролике); </w:t>
      </w:r>
    </w:p>
    <w:p w:rsidR="00190A9D" w:rsidRPr="00F530C9" w:rsidRDefault="00534945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разрешение вид</w:t>
      </w:r>
      <w:r w:rsidR="00C851BC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олика – 720x480</w:t>
      </w:r>
      <w:r w:rsidR="00190A9D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bookmarkStart w:id="0" w:name="_GoBack"/>
      <w:bookmarkEnd w:id="0"/>
    </w:p>
    <w:p w:rsidR="005E3624" w:rsidRPr="00F530C9" w:rsidRDefault="00534945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</w:t>
      </w:r>
      <w:r w:rsidR="00535583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видеоролика – от 1,5</w:t>
      </w:r>
      <w:r w:rsidR="00650E76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  <w:r w:rsidR="000C5BCC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529" w:rsidRPr="00F530C9" w:rsidRDefault="001E7529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е соответствующие вышеперечисленным тре</w:t>
      </w:r>
      <w:r w:rsidR="000C5BCC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м, жюри не рассматривает.</w:t>
      </w:r>
    </w:p>
    <w:p w:rsidR="001E7529" w:rsidRPr="00F530C9" w:rsidRDefault="001E7529" w:rsidP="005E362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F5E" w:rsidRPr="00F530C9" w:rsidRDefault="001E7529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я</w:t>
      </w:r>
      <w:r w:rsidR="000F4F5E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онкурсе должны быть пред</w:t>
      </w:r>
      <w:r w:rsidR="00901A87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4F5E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ы не позднее </w:t>
      </w: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6223E9"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="009D3038"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="000F4F5E"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0F4F5E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му</w:t>
      </w:r>
      <w:r w:rsidR="000F4F5E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:</w:t>
      </w:r>
      <w:r w:rsidR="000F4F5E" w:rsidRPr="00F530C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530C9">
          <w:rPr>
            <w:rStyle w:val="a5"/>
            <w:rFonts w:ascii="Times New Roman" w:hAnsi="Times New Roman" w:cs="Times New Roman"/>
            <w:sz w:val="28"/>
            <w:szCs w:val="28"/>
          </w:rPr>
          <w:t>zapovednik_belogorye@mail.ru</w:t>
        </w:r>
      </w:hyperlink>
      <w:r w:rsidR="005E3624" w:rsidRPr="00F530C9">
        <w:rPr>
          <w:rFonts w:ascii="Times New Roman" w:hAnsi="Times New Roman" w:cs="Times New Roman"/>
          <w:sz w:val="28"/>
          <w:szCs w:val="28"/>
        </w:rPr>
        <w:t>.</w:t>
      </w:r>
    </w:p>
    <w:p w:rsidR="003E7E13" w:rsidRPr="00F530C9" w:rsidRDefault="000F4F5E" w:rsidP="0099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л.: 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7246) 5-03-15 </w:t>
      </w: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дел экологического просвещения)</w:t>
      </w:r>
      <w:r w:rsidR="003E7E13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1311" w:rsidRPr="00F530C9" w:rsidRDefault="00994727" w:rsidP="0099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-</w:t>
      </w:r>
      <w:r w:rsidR="00D51311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0-209-09-31</w:t>
      </w:r>
      <w:r w:rsidR="008C0A3A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 w:rsidR="003E7E13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директора по экологическому просвещению и развитию познавательного туризма - Здоровцов Вадим Александрович);</w:t>
      </w:r>
    </w:p>
    <w:p w:rsidR="00D51311" w:rsidRPr="00F530C9" w:rsidRDefault="00994727" w:rsidP="0099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</w:t>
      </w:r>
      <w:r w:rsidR="00D51311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0-207-39-14</w:t>
      </w:r>
      <w:r w:rsidR="008C0A3A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</w:t>
      </w:r>
      <w:r w:rsidR="003E7E13" w:rsidRPr="00F5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 отдела по экологическому просвещению - Мезенцева Ирина Алексеевна).</w:t>
      </w:r>
    </w:p>
    <w:p w:rsidR="00D51311" w:rsidRPr="00F530C9" w:rsidRDefault="00D51311" w:rsidP="000F4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058" w:rsidRPr="00F530C9" w:rsidRDefault="00844DBB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530C9">
        <w:rPr>
          <w:b/>
          <w:sz w:val="28"/>
          <w:szCs w:val="28"/>
        </w:rPr>
        <w:t>6. Подведение итогов К</w:t>
      </w:r>
      <w:r w:rsidR="00CB6682" w:rsidRPr="00F530C9">
        <w:rPr>
          <w:b/>
          <w:sz w:val="28"/>
          <w:szCs w:val="28"/>
        </w:rPr>
        <w:t>онкурса</w:t>
      </w:r>
      <w:r w:rsidR="00F334E1" w:rsidRPr="00F530C9">
        <w:rPr>
          <w:b/>
          <w:sz w:val="28"/>
          <w:szCs w:val="28"/>
        </w:rPr>
        <w:t>.</w:t>
      </w:r>
    </w:p>
    <w:p w:rsidR="00535583" w:rsidRPr="00F530C9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0C9">
        <w:rPr>
          <w:rFonts w:ascii="Times New Roman" w:hAnsi="Times New Roman" w:cs="Times New Roman"/>
          <w:sz w:val="28"/>
          <w:szCs w:val="28"/>
        </w:rPr>
        <w:t>6.1. Специально созданное жюри оценивает работы по принципам: соответствия условиям конкурса, качества выполненной работы, ориг</w:t>
      </w:r>
      <w:r w:rsidR="00535583" w:rsidRPr="00F530C9">
        <w:rPr>
          <w:rFonts w:ascii="Times New Roman" w:hAnsi="Times New Roman" w:cs="Times New Roman"/>
          <w:sz w:val="28"/>
          <w:szCs w:val="28"/>
        </w:rPr>
        <w:t xml:space="preserve">инальности, отсутствия плагиата, </w:t>
      </w:r>
      <w:r w:rsidR="00535583" w:rsidRPr="00F5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отное изложение текста, исполнительское мастерство. </w:t>
      </w:r>
    </w:p>
    <w:p w:rsidR="006A6306" w:rsidRPr="00F530C9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 w:cs="Times New Roman"/>
          <w:sz w:val="28"/>
          <w:szCs w:val="28"/>
        </w:rPr>
        <w:t xml:space="preserve">6.2. Условия и итоги Конкурса публикуются на сайте заповедника «Белогорье» </w:t>
      </w:r>
      <w:hyperlink r:id="rId10" w:history="1">
        <w:r w:rsidR="005E3624" w:rsidRPr="00F530C9">
          <w:rPr>
            <w:rStyle w:val="a5"/>
            <w:rFonts w:ascii="Times New Roman" w:hAnsi="Times New Roman" w:cs="Times New Roman"/>
            <w:sz w:val="28"/>
            <w:szCs w:val="28"/>
          </w:rPr>
          <w:t>http://www.zapovednik-belogorye.ru</w:t>
        </w:r>
      </w:hyperlink>
      <w:r w:rsidR="005E3624" w:rsidRPr="00F530C9">
        <w:rPr>
          <w:rFonts w:ascii="Times New Roman" w:hAnsi="Times New Roman" w:cs="Times New Roman"/>
          <w:sz w:val="28"/>
          <w:szCs w:val="28"/>
        </w:rPr>
        <w:t>.</w:t>
      </w:r>
    </w:p>
    <w:p w:rsidR="006A6306" w:rsidRPr="00F530C9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 w:cs="Times New Roman"/>
          <w:sz w:val="28"/>
          <w:szCs w:val="28"/>
        </w:rPr>
        <w:t>6.3. Все участники, чьи работы соответствуют условиям конкурса, будут награждены сертификатами за участие</w:t>
      </w:r>
      <w:r w:rsidR="004879D4" w:rsidRPr="00F530C9">
        <w:rPr>
          <w:sz w:val="28"/>
          <w:szCs w:val="28"/>
        </w:rPr>
        <w:t xml:space="preserve"> </w:t>
      </w:r>
      <w:r w:rsidR="004879D4" w:rsidRPr="00F530C9">
        <w:rPr>
          <w:sz w:val="28"/>
          <w:szCs w:val="28"/>
          <w:u w:val="single"/>
        </w:rPr>
        <w:t>(</w:t>
      </w:r>
      <w:r w:rsidR="0008173E" w:rsidRPr="00F530C9">
        <w:rPr>
          <w:rFonts w:ascii="Times New Roman" w:hAnsi="Times New Roman" w:cs="Times New Roman"/>
          <w:sz w:val="28"/>
          <w:szCs w:val="28"/>
          <w:u w:val="single"/>
        </w:rPr>
        <w:t>рассылаются</w:t>
      </w:r>
      <w:r w:rsidR="004879D4" w:rsidRPr="00F530C9">
        <w:rPr>
          <w:rFonts w:ascii="Times New Roman" w:hAnsi="Times New Roman" w:cs="Times New Roman"/>
          <w:sz w:val="28"/>
          <w:szCs w:val="28"/>
          <w:u w:val="single"/>
        </w:rPr>
        <w:t xml:space="preserve"> по электронной почте!)</w:t>
      </w:r>
      <w:r w:rsidRPr="00F530C9">
        <w:rPr>
          <w:rFonts w:ascii="Times New Roman" w:hAnsi="Times New Roman" w:cs="Times New Roman"/>
          <w:sz w:val="28"/>
          <w:szCs w:val="28"/>
        </w:rPr>
        <w:t>. Победители конкур</w:t>
      </w:r>
      <w:proofErr w:type="gramStart"/>
      <w:r w:rsidRPr="00F530C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A6306" w:rsidRPr="00F530C9">
        <w:rPr>
          <w:rFonts w:ascii="Times New Roman" w:hAnsi="Times New Roman" w:cs="Times New Roman"/>
          <w:sz w:val="28"/>
          <w:szCs w:val="28"/>
        </w:rPr>
        <w:t xml:space="preserve">а </w:t>
      </w:r>
      <w:r w:rsidRPr="00F530C9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4879D4" w:rsidRPr="00F530C9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Pr="00F530C9">
        <w:rPr>
          <w:rFonts w:ascii="Times New Roman" w:hAnsi="Times New Roman" w:cs="Times New Roman"/>
          <w:sz w:val="28"/>
          <w:szCs w:val="28"/>
        </w:rPr>
        <w:t>.</w:t>
      </w:r>
    </w:p>
    <w:p w:rsidR="004B2F67" w:rsidRPr="00F530C9" w:rsidRDefault="004B2F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sz w:val="28"/>
          <w:szCs w:val="28"/>
        </w:rPr>
        <w:br w:type="page"/>
      </w:r>
    </w:p>
    <w:p w:rsidR="00844DBB" w:rsidRPr="00F530C9" w:rsidRDefault="00844DBB" w:rsidP="00430B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кета – заявка на участие </w:t>
      </w:r>
    </w:p>
    <w:p w:rsidR="004B2F67" w:rsidRPr="00F530C9" w:rsidRDefault="00430B4D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530C9">
        <w:rPr>
          <w:rStyle w:val="a4"/>
          <w:sz w:val="28"/>
          <w:szCs w:val="28"/>
        </w:rPr>
        <w:t xml:space="preserve">в </w:t>
      </w:r>
      <w:r w:rsidR="004B2F67" w:rsidRPr="00F530C9">
        <w:rPr>
          <w:rStyle w:val="a4"/>
          <w:sz w:val="28"/>
          <w:szCs w:val="28"/>
        </w:rPr>
        <w:t>межрегиональном</w:t>
      </w:r>
      <w:r w:rsidRPr="00F530C9">
        <w:rPr>
          <w:rStyle w:val="a4"/>
          <w:sz w:val="28"/>
          <w:szCs w:val="28"/>
        </w:rPr>
        <w:t xml:space="preserve"> </w:t>
      </w:r>
      <w:r w:rsidR="00AF06B9" w:rsidRPr="00F530C9">
        <w:rPr>
          <w:rStyle w:val="a4"/>
          <w:sz w:val="28"/>
          <w:szCs w:val="28"/>
        </w:rPr>
        <w:t xml:space="preserve">видео </w:t>
      </w:r>
      <w:r w:rsidRPr="00F530C9">
        <w:rPr>
          <w:rStyle w:val="a4"/>
          <w:sz w:val="28"/>
          <w:szCs w:val="28"/>
        </w:rPr>
        <w:t>конкурсе</w:t>
      </w:r>
      <w:r w:rsidR="008C0A3A" w:rsidRPr="00F530C9">
        <w:rPr>
          <w:rStyle w:val="a4"/>
          <w:sz w:val="28"/>
          <w:szCs w:val="28"/>
        </w:rPr>
        <w:t xml:space="preserve"> стихотворений «</w:t>
      </w:r>
      <w:r w:rsidR="001D4CBD" w:rsidRPr="00F530C9">
        <w:rPr>
          <w:rStyle w:val="a4"/>
          <w:sz w:val="28"/>
          <w:szCs w:val="28"/>
        </w:rPr>
        <w:t>Покормите птиц</w:t>
      </w:r>
      <w:r w:rsidR="008C0A3A" w:rsidRPr="00F530C9">
        <w:rPr>
          <w:rStyle w:val="a4"/>
          <w:sz w:val="28"/>
          <w:szCs w:val="28"/>
        </w:rPr>
        <w:t>»</w:t>
      </w:r>
      <w:r w:rsidR="003A7521" w:rsidRPr="00F530C9">
        <w:rPr>
          <w:rStyle w:val="a4"/>
          <w:sz w:val="28"/>
          <w:szCs w:val="28"/>
        </w:rPr>
        <w:t xml:space="preserve"> </w:t>
      </w:r>
    </w:p>
    <w:p w:rsidR="003A7521" w:rsidRPr="00F530C9" w:rsidRDefault="001D4CBD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530C9">
        <w:rPr>
          <w:rStyle w:val="a4"/>
          <w:sz w:val="28"/>
          <w:szCs w:val="28"/>
        </w:rPr>
        <w:t>посвященного</w:t>
      </w:r>
      <w:r w:rsidR="00AF06B9" w:rsidRPr="00F530C9">
        <w:rPr>
          <w:rStyle w:val="a4"/>
          <w:sz w:val="28"/>
          <w:szCs w:val="28"/>
        </w:rPr>
        <w:t xml:space="preserve"> </w:t>
      </w:r>
      <w:r w:rsidR="00AF06B9" w:rsidRPr="00F530C9">
        <w:rPr>
          <w:rStyle w:val="a4"/>
          <w:sz w:val="28"/>
          <w:szCs w:val="28"/>
          <w:lang w:val="en-US"/>
        </w:rPr>
        <w:t>100</w:t>
      </w:r>
      <w:r w:rsidR="003A7521" w:rsidRPr="00F530C9">
        <w:rPr>
          <w:rStyle w:val="a4"/>
          <w:sz w:val="28"/>
          <w:szCs w:val="28"/>
        </w:rPr>
        <w:t>-летию заповедник</w:t>
      </w:r>
      <w:r w:rsidR="001C3897" w:rsidRPr="00F530C9">
        <w:rPr>
          <w:rStyle w:val="a4"/>
          <w:sz w:val="28"/>
          <w:szCs w:val="28"/>
        </w:rPr>
        <w:t>а</w:t>
      </w:r>
      <w:r w:rsidR="003A7521" w:rsidRPr="00F530C9">
        <w:rPr>
          <w:rStyle w:val="a4"/>
          <w:sz w:val="28"/>
          <w:szCs w:val="28"/>
        </w:rPr>
        <w:t xml:space="preserve"> «Белогорье»</w:t>
      </w:r>
    </w:p>
    <w:p w:rsidR="00844DBB" w:rsidRPr="00F530C9" w:rsidRDefault="00844DBB" w:rsidP="00430B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Город, район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1009" w:rsidRPr="00F530C9" w:rsidTr="00543AA8">
        <w:tc>
          <w:tcPr>
            <w:tcW w:w="5186" w:type="dxa"/>
          </w:tcPr>
          <w:p w:rsidR="00501009" w:rsidRPr="00F530C9" w:rsidRDefault="00501009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491" w:type="dxa"/>
          </w:tcPr>
          <w:p w:rsidR="00501009" w:rsidRPr="00F530C9" w:rsidRDefault="00501009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онкурсанта</w:t>
            </w:r>
            <w:r w:rsidR="003A7521" w:rsidRPr="00F530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A7521" w:rsidRPr="00F530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3A7521" w:rsidRPr="00F53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C239BC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844DBB" w:rsidRPr="00F530C9">
              <w:rPr>
                <w:rFonts w:ascii="Times New Roman" w:hAnsi="Times New Roman" w:cs="Times New Roman"/>
                <w:sz w:val="28"/>
                <w:szCs w:val="28"/>
              </w:rPr>
              <w:t>, месяц, год рождения конкурсанта (</w:t>
            </w:r>
            <w:proofErr w:type="spellStart"/>
            <w:r w:rsidR="00844DBB" w:rsidRPr="00F530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844DBB" w:rsidRPr="00F53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Телефон, факс образовательного учреждения (с указанием телефонного кода региона)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Адрес конкурсанта (</w:t>
            </w:r>
            <w:proofErr w:type="spellStart"/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конкурсанта (</w:t>
            </w:r>
            <w:proofErr w:type="spellStart"/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A8" w:rsidRPr="00F530C9" w:rsidTr="00543AA8">
        <w:tc>
          <w:tcPr>
            <w:tcW w:w="5186" w:type="dxa"/>
          </w:tcPr>
          <w:p w:rsidR="00543AA8" w:rsidRPr="00F530C9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курсанта (</w:t>
            </w:r>
            <w:proofErr w:type="spellStart"/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543AA8" w:rsidRPr="00F530C9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Ф.И.О. родителей:</w:t>
            </w:r>
          </w:p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F530C9" w:rsidTr="00543AA8">
        <w:tc>
          <w:tcPr>
            <w:tcW w:w="5186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Ф.И.О.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844DBB" w:rsidRPr="00F530C9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A8" w:rsidRPr="00F530C9" w:rsidTr="00543AA8">
        <w:tc>
          <w:tcPr>
            <w:tcW w:w="5186" w:type="dxa"/>
          </w:tcPr>
          <w:p w:rsidR="00543AA8" w:rsidRPr="00F530C9" w:rsidRDefault="00543AA8" w:rsidP="000450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543AA8" w:rsidRPr="00F530C9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A8" w:rsidRPr="00F530C9" w:rsidTr="00543AA8">
        <w:tc>
          <w:tcPr>
            <w:tcW w:w="5186" w:type="dxa"/>
          </w:tcPr>
          <w:p w:rsidR="00543AA8" w:rsidRPr="00F530C9" w:rsidRDefault="00543AA8" w:rsidP="000450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543AA8" w:rsidRPr="00F530C9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DBB" w:rsidRPr="00F530C9" w:rsidRDefault="00844DBB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BB" w:rsidRPr="00F530C9" w:rsidRDefault="00844DBB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6A7" w:rsidRPr="00F530C9" w:rsidRDefault="005D76A7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6A7" w:rsidRPr="00F530C9" w:rsidRDefault="005D76A7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76A7" w:rsidRPr="00F530C9" w:rsidTr="00BC1E79">
        <w:tc>
          <w:tcPr>
            <w:tcW w:w="4785" w:type="dxa"/>
          </w:tcPr>
          <w:p w:rsidR="005D76A7" w:rsidRPr="00F530C9" w:rsidRDefault="005D76A7" w:rsidP="00BC1E7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A7" w:rsidRPr="00F530C9" w:rsidRDefault="005D76A7" w:rsidP="00BC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(Подпись участника или его руководителя/родителя)</w:t>
            </w:r>
          </w:p>
        </w:tc>
        <w:tc>
          <w:tcPr>
            <w:tcW w:w="4786" w:type="dxa"/>
          </w:tcPr>
          <w:p w:rsidR="005D76A7" w:rsidRPr="00F530C9" w:rsidRDefault="005D76A7" w:rsidP="00BC1E7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A7" w:rsidRPr="00F530C9" w:rsidRDefault="005D76A7" w:rsidP="00BC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C9">
              <w:rPr>
                <w:rFonts w:ascii="Times New Roman" w:hAnsi="Times New Roman" w:cs="Times New Roman"/>
                <w:sz w:val="28"/>
                <w:szCs w:val="28"/>
              </w:rPr>
              <w:t>(ФИО участника или его руководителя/родителя)</w:t>
            </w:r>
          </w:p>
        </w:tc>
      </w:tr>
    </w:tbl>
    <w:p w:rsidR="005D76A7" w:rsidRPr="00F530C9" w:rsidRDefault="005D76A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76A7" w:rsidRPr="00F530C9" w:rsidRDefault="005D76A7" w:rsidP="005D76A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0C9">
        <w:rPr>
          <w:b/>
          <w:sz w:val="28"/>
          <w:szCs w:val="28"/>
          <w:u w:val="single"/>
        </w:rPr>
        <w:t>*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кета участника присылается на электронный адрес и в редактируемом формате 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тсканированным документом с печатью и подписью участников в формате 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DF</w:t>
      </w:r>
    </w:p>
    <w:p w:rsidR="00A776B0" w:rsidRPr="00F530C9" w:rsidRDefault="00A776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0C9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ИЕ РОДИТЕЛЕЙ НА ОБРАБОТКУ ПЕРСОНАЛЬНЫХ ДАННЫХ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«___»_________________20___ г.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_______,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 ___________________________________________________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 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воё согласие ФГБУ «Государственный заповедник «Белогорье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,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мя, отчество полностью)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по адресу ___________________________________________________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 и подтверждаю, что, давая такое согласие, я действую в соответствии со своей волей и в интересах ребенка. 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даётся мною для обеспечения его участия в межрегиональном </w:t>
      </w:r>
      <w:r w:rsidR="00EE6647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EE6647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 «</w:t>
      </w:r>
      <w:r w:rsidR="001D4CBD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те птиц</w:t>
      </w:r>
      <w:r w:rsidR="00EE6647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ого 100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заповедник</w:t>
      </w:r>
      <w:r w:rsidR="002E05F8"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горье». Мое согласие 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  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 ими): хранение, запись на электронные носители и их хранение, составление 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ей.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</w:t>
      </w:r>
      <w:proofErr w:type="gramEnd"/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 /________________________________/</w:t>
      </w:r>
    </w:p>
    <w:p w:rsidR="00A776B0" w:rsidRPr="00F530C9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_______________________/ ________________________________/</w:t>
      </w:r>
    </w:p>
    <w:p w:rsidR="00A776B0" w:rsidRPr="00F530C9" w:rsidRDefault="00A776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358C" w:rsidRPr="00F530C9" w:rsidRDefault="0057358C" w:rsidP="0057358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0C9">
        <w:rPr>
          <w:b/>
          <w:sz w:val="28"/>
          <w:szCs w:val="28"/>
          <w:u w:val="single"/>
        </w:rPr>
        <w:t>*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гласие  присылается на электронный адрес и в редактируемом формате 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тсканированным документом с подписью участников в формате 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DF</w:t>
      </w:r>
    </w:p>
    <w:p w:rsidR="00A776B0" w:rsidRPr="00F530C9" w:rsidRDefault="00A776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04C0" w:rsidRPr="00F530C9" w:rsidRDefault="00A704C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0C9" w:rsidRDefault="00F530C9" w:rsidP="00EE6647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647" w:rsidRPr="00F530C9" w:rsidRDefault="00EE6647" w:rsidP="00EE6647">
      <w:pPr>
        <w:spacing w:before="240" w:after="240" w:line="21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lastRenderedPageBreak/>
        <w:t>СОГЛАСИЕ УЧАСТНИКА КОНКУРСА НА ОБРАБОТКУ ПЕРСОНАЛЬНЫХ ДАННЫХ</w:t>
      </w:r>
      <w:r w:rsidRPr="00F530C9">
        <w:rPr>
          <w:rFonts w:ascii="Times New Roman" w:eastAsia="Times New Roman" w:hAnsi="Times New Roman" w:cs="Times New Roman"/>
          <w:sz w:val="28"/>
          <w:szCs w:val="28"/>
        </w:rPr>
        <w:tab/>
      </w:r>
      <w:r w:rsidRPr="00F530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6647" w:rsidRPr="00F530C9" w:rsidRDefault="00EE6647" w:rsidP="00EE6647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80" w:line="218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t>Я, Субъект персональных данных (участник конкурса)</w:t>
      </w:r>
    </w:p>
    <w:p w:rsidR="00EE6647" w:rsidRPr="00F530C9" w:rsidRDefault="00EE6647" w:rsidP="00EE6647">
      <w:pPr>
        <w:spacing w:line="267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EE6647" w:rsidRPr="00F530C9" w:rsidRDefault="00EE6647" w:rsidP="00EE6647">
      <w:pPr>
        <w:spacing w:line="267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EE6647" w:rsidRPr="00F530C9" w:rsidRDefault="00EE6647" w:rsidP="00EE6647">
      <w:pPr>
        <w:spacing w:line="26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__________________________________________Серия_______№_____________________</w:t>
      </w:r>
    </w:p>
    <w:p w:rsidR="00EE6647" w:rsidRPr="00F530C9" w:rsidRDefault="00EE6647" w:rsidP="00EE6647">
      <w:pPr>
        <w:spacing w:line="262" w:lineRule="auto"/>
        <w:ind w:left="23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 xml:space="preserve">(вид основного документа, удостоверяющий личность) </w:t>
      </w:r>
    </w:p>
    <w:p w:rsidR="00EE6647" w:rsidRPr="00F530C9" w:rsidRDefault="00EE6647" w:rsidP="00EE6647">
      <w:pPr>
        <w:spacing w:before="120" w:line="262" w:lineRule="auto"/>
        <w:ind w:left="23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выдан________________________________________________________________________</w:t>
      </w:r>
    </w:p>
    <w:p w:rsidR="00EE6647" w:rsidRPr="00F530C9" w:rsidRDefault="00EE6647" w:rsidP="00EE6647">
      <w:pPr>
        <w:spacing w:after="120" w:line="18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(кем и когда)</w:t>
      </w:r>
    </w:p>
    <w:p w:rsidR="00EE6647" w:rsidRPr="00F530C9" w:rsidRDefault="00EE6647" w:rsidP="00EE6647">
      <w:pPr>
        <w:spacing w:after="220" w:line="229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F530C9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F530C9">
        <w:rPr>
          <w:rFonts w:ascii="Times New Roman" w:hAnsi="Times New Roman"/>
          <w:sz w:val="28"/>
          <w:szCs w:val="28"/>
        </w:rPr>
        <w:t>ая</w:t>
      </w:r>
      <w:proofErr w:type="spellEnd"/>
      <w:r w:rsidRPr="00F530C9">
        <w:rPr>
          <w:rFonts w:ascii="Times New Roman" w:hAnsi="Times New Roman"/>
          <w:sz w:val="28"/>
          <w:szCs w:val="28"/>
        </w:rPr>
        <w:t>) по адресу_______________________________________________________________________</w:t>
      </w:r>
    </w:p>
    <w:p w:rsidR="00EE6647" w:rsidRPr="00F530C9" w:rsidRDefault="00EE6647" w:rsidP="00EE6647">
      <w:pPr>
        <w:spacing w:before="120" w:after="12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 xml:space="preserve">именуемый в дальнейшем «Субъект персональных данных», </w:t>
      </w:r>
      <w:r w:rsidRPr="00F530C9">
        <w:rPr>
          <w:rFonts w:ascii="Times New Roman" w:hAnsi="Times New Roman"/>
          <w:b/>
          <w:bCs/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EE6647" w:rsidRPr="00F530C9" w:rsidRDefault="00EE6647" w:rsidP="00EE6647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t>2.</w:t>
      </w:r>
      <w:r w:rsidRPr="00F530C9">
        <w:rPr>
          <w:rFonts w:ascii="Times New Roman" w:hAnsi="Times New Roman"/>
          <w:sz w:val="28"/>
          <w:szCs w:val="28"/>
        </w:rPr>
        <w:t xml:space="preserve"> </w:t>
      </w:r>
      <w:r w:rsidRPr="00F530C9">
        <w:rPr>
          <w:rFonts w:ascii="Times New Roman" w:hAnsi="Times New Roman"/>
          <w:b/>
          <w:bCs/>
          <w:sz w:val="28"/>
          <w:szCs w:val="28"/>
        </w:rPr>
        <w:t>Наименование и адрес оператора, получающего согласие субъекта персональных данных: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ФГБУ «Государственный заповедник «Белогорье» (далее «Оператор»),</w:t>
      </w:r>
      <w:r w:rsidRPr="00F530C9">
        <w:rPr>
          <w:sz w:val="28"/>
          <w:szCs w:val="28"/>
        </w:rPr>
        <w:t xml:space="preserve"> </w:t>
      </w:r>
      <w:r w:rsidRPr="00F530C9">
        <w:rPr>
          <w:rFonts w:ascii="Times New Roman" w:hAnsi="Times New Roman"/>
          <w:sz w:val="28"/>
          <w:szCs w:val="28"/>
        </w:rPr>
        <w:t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t>3. Цель обработки персональных данных: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-</w:t>
      </w:r>
      <w:r w:rsidRPr="00F530C9">
        <w:rPr>
          <w:sz w:val="28"/>
          <w:szCs w:val="28"/>
        </w:rPr>
        <w:t xml:space="preserve"> </w:t>
      </w:r>
      <w:r w:rsidRPr="00F530C9">
        <w:rPr>
          <w:rFonts w:ascii="Times New Roman" w:hAnsi="Times New Roman"/>
          <w:sz w:val="28"/>
          <w:szCs w:val="28"/>
        </w:rPr>
        <w:t>обеспечение возможности участия субъекта персональных данных в видео конкурсе стихов</w:t>
      </w:r>
      <w:r w:rsidR="001D4CBD" w:rsidRPr="00F530C9">
        <w:rPr>
          <w:rFonts w:ascii="Times New Roman" w:hAnsi="Times New Roman"/>
          <w:sz w:val="28"/>
          <w:szCs w:val="28"/>
        </w:rPr>
        <w:t xml:space="preserve"> «Покормите птиц</w:t>
      </w:r>
      <w:r w:rsidRPr="00F530C9">
        <w:rPr>
          <w:rFonts w:ascii="Times New Roman" w:hAnsi="Times New Roman"/>
          <w:sz w:val="28"/>
          <w:szCs w:val="28"/>
        </w:rPr>
        <w:t>» 2024 года, проводимом Оператором, и получения электронного сертификата участника Конкурса.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t>4. Перечень персональных данных, на обработку которых дается согласие субъекта персональных данных: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 xml:space="preserve">- 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;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hAnsi="Times New Roman"/>
          <w:sz w:val="28"/>
          <w:szCs w:val="28"/>
        </w:rPr>
        <w:t>- 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месяц, дата рождения; 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проживания, место обучения и любая иная информация, относящаяся к личности субъекта персональных данных, доступная либо известная в любой конкретный момент времени оператору (далее – </w:t>
      </w: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е данные), предусмотренная Федеральным законом от 27 июля 2006 г. № 152-ФЗ «О персональных данных».</w:t>
      </w:r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F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30C9">
        <w:rPr>
          <w:rFonts w:ascii="Times New Roman" w:hAnsi="Times New Roman"/>
          <w:b/>
          <w:bCs/>
          <w:sz w:val="28"/>
          <w:szCs w:val="28"/>
        </w:rPr>
        <w:t>5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EE6647" w:rsidRPr="00F530C9" w:rsidRDefault="00EE6647" w:rsidP="00EE6647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0C9">
        <w:rPr>
          <w:rFonts w:ascii="Times New Roman" w:hAnsi="Times New Roman"/>
          <w:sz w:val="28"/>
          <w:szCs w:val="28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.</w:t>
      </w:r>
      <w:proofErr w:type="gramEnd"/>
    </w:p>
    <w:p w:rsidR="00EE6647" w:rsidRPr="00F530C9" w:rsidRDefault="00EE6647" w:rsidP="00EE6647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t xml:space="preserve">   6. 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EE6647" w:rsidRPr="00F530C9" w:rsidRDefault="00EE6647" w:rsidP="00EE6647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0C9">
        <w:rPr>
          <w:rFonts w:ascii="Times New Roman" w:hAnsi="Times New Roman"/>
          <w:sz w:val="28"/>
          <w:szCs w:val="28"/>
        </w:rPr>
        <w:t xml:space="preserve">Настоящее согласие дается сроком на весь срок проведения Конкурса, определяемого Оператором, а также на сроки, определяемые </w:t>
      </w:r>
      <w:r w:rsidRPr="00F530C9">
        <w:rPr>
          <w:rFonts w:ascii="Times New Roman" w:hAnsi="Times New Roman"/>
          <w:sz w:val="28"/>
          <w:szCs w:val="28"/>
          <w:u w:color="000000"/>
        </w:rPr>
        <w:t xml:space="preserve">Приказом </w:t>
      </w:r>
      <w:proofErr w:type="spellStart"/>
      <w:r w:rsidRPr="00F530C9">
        <w:rPr>
          <w:rFonts w:ascii="Times New Roman" w:hAnsi="Times New Roman"/>
          <w:sz w:val="28"/>
          <w:szCs w:val="28"/>
          <w:u w:color="000000"/>
        </w:rPr>
        <w:t>Росархива</w:t>
      </w:r>
      <w:proofErr w:type="spellEnd"/>
      <w:r w:rsidRPr="00F530C9">
        <w:rPr>
          <w:rFonts w:ascii="Times New Roman" w:hAnsi="Times New Roman"/>
          <w:sz w:val="28"/>
          <w:szCs w:val="28"/>
          <w:u w:color="000000"/>
        </w:rPr>
        <w:t xml:space="preserve"> от 20.12.2019 № 236 </w:t>
      </w:r>
      <w:r w:rsidRPr="00F530C9">
        <w:rPr>
          <w:rFonts w:ascii="Times New Roman" w:hAnsi="Times New Roman"/>
          <w:b/>
          <w:bCs/>
          <w:sz w:val="28"/>
          <w:szCs w:val="28"/>
          <w:u w:color="000000"/>
        </w:rPr>
        <w:t>«</w:t>
      </w:r>
      <w:r w:rsidRPr="00F530C9">
        <w:rPr>
          <w:rFonts w:ascii="Times New Roman" w:hAnsi="Times New Roman"/>
          <w:sz w:val="28"/>
          <w:szCs w:val="28"/>
          <w:u w:color="00000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Pr="00F530C9">
        <w:rPr>
          <w:rFonts w:ascii="Times New Roman" w:hAnsi="Times New Roman"/>
          <w:b/>
          <w:bCs/>
          <w:sz w:val="28"/>
          <w:szCs w:val="28"/>
          <w:u w:color="000000"/>
        </w:rPr>
        <w:t>»</w:t>
      </w:r>
      <w:r w:rsidRPr="00F530C9">
        <w:rPr>
          <w:rFonts w:ascii="Times New Roman" w:hAnsi="Times New Roman"/>
          <w:sz w:val="28"/>
          <w:szCs w:val="28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</w:t>
      </w:r>
      <w:proofErr w:type="gramEnd"/>
      <w:r w:rsidRPr="00F53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30C9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F530C9">
        <w:rPr>
          <w:rFonts w:ascii="Times New Roman" w:hAnsi="Times New Roman"/>
          <w:sz w:val="28"/>
          <w:szCs w:val="28"/>
        </w:rPr>
        <w:t xml:space="preserve"> Согласии.</w:t>
      </w:r>
    </w:p>
    <w:p w:rsidR="00EE6647" w:rsidRPr="00F530C9" w:rsidRDefault="00EE6647" w:rsidP="00EE6647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152-ФЗ «О персональных данных».</w:t>
      </w:r>
    </w:p>
    <w:p w:rsidR="00EE6647" w:rsidRPr="00F530C9" w:rsidRDefault="00EE6647" w:rsidP="00EE6647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:rsidR="00EE6647" w:rsidRPr="00F530C9" w:rsidRDefault="00EE6647" w:rsidP="00EE6647">
      <w:pPr>
        <w:spacing w:after="120" w:line="272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t>7. Подпись субъекта персональных данных:</w:t>
      </w:r>
    </w:p>
    <w:p w:rsidR="00EE6647" w:rsidRPr="00F530C9" w:rsidRDefault="00EE6647" w:rsidP="00EE6647">
      <w:pPr>
        <w:spacing w:after="120" w:line="27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0C9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</w:t>
      </w:r>
    </w:p>
    <w:p w:rsidR="00EE6647" w:rsidRPr="00F530C9" w:rsidRDefault="00EE6647" w:rsidP="00EE6647">
      <w:pPr>
        <w:spacing w:after="120" w:line="272" w:lineRule="auto"/>
        <w:ind w:left="7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(Ф.И.О. полностью, подпись)</w:t>
      </w:r>
    </w:p>
    <w:p w:rsidR="00EE6647" w:rsidRPr="00F530C9" w:rsidRDefault="00EE6647" w:rsidP="00EE6647">
      <w:pPr>
        <w:rPr>
          <w:sz w:val="28"/>
          <w:szCs w:val="28"/>
        </w:rPr>
      </w:pPr>
      <w:r w:rsidRPr="00F530C9">
        <w:rPr>
          <w:rFonts w:ascii="Times New Roman" w:hAnsi="Times New Roman"/>
          <w:sz w:val="28"/>
          <w:szCs w:val="28"/>
        </w:rPr>
        <w:t>«___»_________202__ г.</w:t>
      </w:r>
    </w:p>
    <w:p w:rsidR="00EE6647" w:rsidRPr="00F530C9" w:rsidRDefault="00EE6647" w:rsidP="00EE664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04C0" w:rsidRPr="00F911E6" w:rsidRDefault="0057358C" w:rsidP="00F530C9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0C9">
        <w:rPr>
          <w:b/>
          <w:sz w:val="28"/>
          <w:szCs w:val="28"/>
          <w:u w:val="single"/>
        </w:rPr>
        <w:t>*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гласие присылается на электронный адрес и в редактируемом формате 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тск</w:t>
      </w:r>
      <w:r w:rsidR="00F530C9">
        <w:rPr>
          <w:rFonts w:ascii="Times New Roman" w:hAnsi="Times New Roman" w:cs="Times New Roman"/>
          <w:b/>
          <w:sz w:val="28"/>
          <w:szCs w:val="28"/>
          <w:u w:val="single"/>
        </w:rPr>
        <w:t>анированным документом с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писью участников в формате </w:t>
      </w:r>
      <w:r w:rsidRPr="00F530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DF</w:t>
      </w:r>
    </w:p>
    <w:sectPr w:rsidR="00A704C0" w:rsidRPr="00F9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11D"/>
    <w:multiLevelType w:val="hybridMultilevel"/>
    <w:tmpl w:val="8BF8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559"/>
    <w:multiLevelType w:val="hybridMultilevel"/>
    <w:tmpl w:val="3590492A"/>
    <w:styleLink w:val="ImportedStyle6"/>
    <w:lvl w:ilvl="0" w:tplc="2F2C01E6">
      <w:start w:val="1"/>
      <w:numFmt w:val="decimal"/>
      <w:lvlText w:val="%1."/>
      <w:lvlJc w:val="left"/>
      <w:pPr>
        <w:ind w:left="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B65F7A">
      <w:start w:val="1"/>
      <w:numFmt w:val="lowerLetter"/>
      <w:lvlText w:val="%2."/>
      <w:lvlJc w:val="left"/>
      <w:pPr>
        <w:ind w:left="1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0990A">
      <w:start w:val="1"/>
      <w:numFmt w:val="lowerRoman"/>
      <w:lvlText w:val="%3."/>
      <w:lvlJc w:val="left"/>
      <w:pPr>
        <w:ind w:left="23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16BFC8">
      <w:start w:val="1"/>
      <w:numFmt w:val="decimal"/>
      <w:lvlText w:val="%4."/>
      <w:lvlJc w:val="left"/>
      <w:pPr>
        <w:ind w:left="3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450C8">
      <w:start w:val="1"/>
      <w:numFmt w:val="lowerLetter"/>
      <w:lvlText w:val="%5."/>
      <w:lvlJc w:val="left"/>
      <w:pPr>
        <w:ind w:left="3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AD9C2">
      <w:start w:val="1"/>
      <w:numFmt w:val="lowerRoman"/>
      <w:lvlText w:val="%6."/>
      <w:lvlJc w:val="left"/>
      <w:pPr>
        <w:ind w:left="45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20681E">
      <w:start w:val="1"/>
      <w:numFmt w:val="decimal"/>
      <w:lvlText w:val="%7."/>
      <w:lvlJc w:val="left"/>
      <w:pPr>
        <w:ind w:left="5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3011B0">
      <w:start w:val="1"/>
      <w:numFmt w:val="lowerLetter"/>
      <w:lvlText w:val="%8."/>
      <w:lvlJc w:val="left"/>
      <w:pPr>
        <w:ind w:left="5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EA55E">
      <w:start w:val="1"/>
      <w:numFmt w:val="lowerRoman"/>
      <w:lvlText w:val="%9."/>
      <w:lvlJc w:val="left"/>
      <w:pPr>
        <w:ind w:left="66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31443F8A"/>
    <w:multiLevelType w:val="hybridMultilevel"/>
    <w:tmpl w:val="C60A027A"/>
    <w:lvl w:ilvl="0" w:tplc="FFFFFFF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">
    <w:nsid w:val="42C25819"/>
    <w:multiLevelType w:val="hybridMultilevel"/>
    <w:tmpl w:val="3590492A"/>
    <w:numStyleLink w:val="ImportedStyle6"/>
  </w:abstractNum>
  <w:abstractNum w:abstractNumId="5">
    <w:nsid w:val="4A821E50"/>
    <w:multiLevelType w:val="hybridMultilevel"/>
    <w:tmpl w:val="164CBED4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E5EEF"/>
    <w:multiLevelType w:val="hybridMultilevel"/>
    <w:tmpl w:val="96F0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F489F"/>
    <w:multiLevelType w:val="hybridMultilevel"/>
    <w:tmpl w:val="B472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2CBE"/>
    <w:multiLevelType w:val="multilevel"/>
    <w:tmpl w:val="434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B5119A6"/>
    <w:multiLevelType w:val="hybridMultilevel"/>
    <w:tmpl w:val="6966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58"/>
    <w:rsid w:val="00005CD4"/>
    <w:rsid w:val="00012F1E"/>
    <w:rsid w:val="00045007"/>
    <w:rsid w:val="00060E3B"/>
    <w:rsid w:val="00064502"/>
    <w:rsid w:val="0007061C"/>
    <w:rsid w:val="0008173E"/>
    <w:rsid w:val="00097022"/>
    <w:rsid w:val="000A0616"/>
    <w:rsid w:val="000C5BCC"/>
    <w:rsid w:val="000C7A20"/>
    <w:rsid w:val="000F4F5E"/>
    <w:rsid w:val="00120174"/>
    <w:rsid w:val="001342E3"/>
    <w:rsid w:val="00190A9D"/>
    <w:rsid w:val="001C3897"/>
    <w:rsid w:val="001D4CBD"/>
    <w:rsid w:val="001E7529"/>
    <w:rsid w:val="001F0E11"/>
    <w:rsid w:val="001F224A"/>
    <w:rsid w:val="002A5C1C"/>
    <w:rsid w:val="002D1C4C"/>
    <w:rsid w:val="002E05F8"/>
    <w:rsid w:val="002E0CE9"/>
    <w:rsid w:val="003264B5"/>
    <w:rsid w:val="00384088"/>
    <w:rsid w:val="00386CDB"/>
    <w:rsid w:val="003A7521"/>
    <w:rsid w:val="003A7CB9"/>
    <w:rsid w:val="003B4305"/>
    <w:rsid w:val="003E23A8"/>
    <w:rsid w:val="003E7E13"/>
    <w:rsid w:val="00430B4D"/>
    <w:rsid w:val="004351C0"/>
    <w:rsid w:val="00437058"/>
    <w:rsid w:val="00446439"/>
    <w:rsid w:val="004879D4"/>
    <w:rsid w:val="004A6E62"/>
    <w:rsid w:val="004B2F67"/>
    <w:rsid w:val="004B631D"/>
    <w:rsid w:val="004C24B3"/>
    <w:rsid w:val="004C4CB9"/>
    <w:rsid w:val="004E072C"/>
    <w:rsid w:val="00501009"/>
    <w:rsid w:val="0052378F"/>
    <w:rsid w:val="00534945"/>
    <w:rsid w:val="00535583"/>
    <w:rsid w:val="00543AA8"/>
    <w:rsid w:val="0057358C"/>
    <w:rsid w:val="005C457B"/>
    <w:rsid w:val="005D76A7"/>
    <w:rsid w:val="005E3624"/>
    <w:rsid w:val="005F044D"/>
    <w:rsid w:val="006223E9"/>
    <w:rsid w:val="0062383E"/>
    <w:rsid w:val="00650E76"/>
    <w:rsid w:val="00676E07"/>
    <w:rsid w:val="00680C00"/>
    <w:rsid w:val="006A1D3E"/>
    <w:rsid w:val="006A6306"/>
    <w:rsid w:val="006B3D48"/>
    <w:rsid w:val="00715A1E"/>
    <w:rsid w:val="0075057C"/>
    <w:rsid w:val="007652BF"/>
    <w:rsid w:val="007B7CE7"/>
    <w:rsid w:val="00820B30"/>
    <w:rsid w:val="00844DBB"/>
    <w:rsid w:val="008A5182"/>
    <w:rsid w:val="008B28EA"/>
    <w:rsid w:val="008C0A3A"/>
    <w:rsid w:val="008C1467"/>
    <w:rsid w:val="008E0D4A"/>
    <w:rsid w:val="00901A87"/>
    <w:rsid w:val="0091000C"/>
    <w:rsid w:val="009169BE"/>
    <w:rsid w:val="00936DFE"/>
    <w:rsid w:val="009512B0"/>
    <w:rsid w:val="00963B15"/>
    <w:rsid w:val="009657AA"/>
    <w:rsid w:val="00994727"/>
    <w:rsid w:val="009B5112"/>
    <w:rsid w:val="009C02F4"/>
    <w:rsid w:val="009D3038"/>
    <w:rsid w:val="009D65EF"/>
    <w:rsid w:val="00A704C0"/>
    <w:rsid w:val="00A776B0"/>
    <w:rsid w:val="00A80FC4"/>
    <w:rsid w:val="00AF06B9"/>
    <w:rsid w:val="00B01186"/>
    <w:rsid w:val="00B175C4"/>
    <w:rsid w:val="00B82ACF"/>
    <w:rsid w:val="00BC190C"/>
    <w:rsid w:val="00BF5822"/>
    <w:rsid w:val="00C0607E"/>
    <w:rsid w:val="00C06176"/>
    <w:rsid w:val="00C239BC"/>
    <w:rsid w:val="00C25423"/>
    <w:rsid w:val="00C45E66"/>
    <w:rsid w:val="00C851BC"/>
    <w:rsid w:val="00CB4098"/>
    <w:rsid w:val="00CB6682"/>
    <w:rsid w:val="00D02F9A"/>
    <w:rsid w:val="00D04735"/>
    <w:rsid w:val="00D1458B"/>
    <w:rsid w:val="00D36E95"/>
    <w:rsid w:val="00D51311"/>
    <w:rsid w:val="00D803BB"/>
    <w:rsid w:val="00D83389"/>
    <w:rsid w:val="00DD7961"/>
    <w:rsid w:val="00E34C7D"/>
    <w:rsid w:val="00E474D1"/>
    <w:rsid w:val="00E617DA"/>
    <w:rsid w:val="00EB2B5D"/>
    <w:rsid w:val="00EE6647"/>
    <w:rsid w:val="00EE7F4B"/>
    <w:rsid w:val="00F334E1"/>
    <w:rsid w:val="00F4317F"/>
    <w:rsid w:val="00F530C9"/>
    <w:rsid w:val="00F911E6"/>
    <w:rsid w:val="00FA2DEC"/>
    <w:rsid w:val="00FE0A83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058"/>
    <w:rPr>
      <w:b/>
      <w:bCs/>
    </w:rPr>
  </w:style>
  <w:style w:type="character" w:styleId="a5">
    <w:name w:val="Hyperlink"/>
    <w:basedOn w:val="a0"/>
    <w:uiPriority w:val="99"/>
    <w:unhideWhenUsed/>
    <w:rsid w:val="00005CD4"/>
    <w:rPr>
      <w:color w:val="0000FF" w:themeColor="hyperlink"/>
      <w:u w:val="single"/>
    </w:rPr>
  </w:style>
  <w:style w:type="paragraph" w:styleId="a6">
    <w:name w:val="List Paragraph"/>
    <w:basedOn w:val="a"/>
    <w:qFormat/>
    <w:rsid w:val="006A6306"/>
    <w:pPr>
      <w:ind w:left="720"/>
      <w:contextualSpacing/>
    </w:pPr>
  </w:style>
  <w:style w:type="paragraph" w:styleId="a7">
    <w:name w:val="No Spacing"/>
    <w:uiPriority w:val="1"/>
    <w:qFormat/>
    <w:rsid w:val="00FE24BC"/>
    <w:pPr>
      <w:spacing w:after="0" w:line="240" w:lineRule="auto"/>
    </w:pPr>
  </w:style>
  <w:style w:type="numbering" w:customStyle="1" w:styleId="ImportedStyle6">
    <w:name w:val="Imported Style 6"/>
    <w:rsid w:val="00EE6647"/>
    <w:pPr>
      <w:numPr>
        <w:numId w:val="10"/>
      </w:numPr>
    </w:pPr>
  </w:style>
  <w:style w:type="table" w:styleId="a8">
    <w:name w:val="Table Grid"/>
    <w:basedOn w:val="a1"/>
    <w:uiPriority w:val="59"/>
    <w:rsid w:val="005D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058"/>
    <w:rPr>
      <w:b/>
      <w:bCs/>
    </w:rPr>
  </w:style>
  <w:style w:type="character" w:styleId="a5">
    <w:name w:val="Hyperlink"/>
    <w:basedOn w:val="a0"/>
    <w:uiPriority w:val="99"/>
    <w:unhideWhenUsed/>
    <w:rsid w:val="00005CD4"/>
    <w:rPr>
      <w:color w:val="0000FF" w:themeColor="hyperlink"/>
      <w:u w:val="single"/>
    </w:rPr>
  </w:style>
  <w:style w:type="paragraph" w:styleId="a6">
    <w:name w:val="List Paragraph"/>
    <w:basedOn w:val="a"/>
    <w:qFormat/>
    <w:rsid w:val="006A6306"/>
    <w:pPr>
      <w:ind w:left="720"/>
      <w:contextualSpacing/>
    </w:pPr>
  </w:style>
  <w:style w:type="paragraph" w:styleId="a7">
    <w:name w:val="No Spacing"/>
    <w:uiPriority w:val="1"/>
    <w:qFormat/>
    <w:rsid w:val="00FE24BC"/>
    <w:pPr>
      <w:spacing w:after="0" w:line="240" w:lineRule="auto"/>
    </w:pPr>
  </w:style>
  <w:style w:type="numbering" w:customStyle="1" w:styleId="ImportedStyle6">
    <w:name w:val="Imported Style 6"/>
    <w:rsid w:val="00EE6647"/>
    <w:pPr>
      <w:numPr>
        <w:numId w:val="10"/>
      </w:numPr>
    </w:pPr>
  </w:style>
  <w:style w:type="table" w:styleId="a8">
    <w:name w:val="Table Grid"/>
    <w:basedOn w:val="a1"/>
    <w:uiPriority w:val="59"/>
    <w:rsid w:val="005D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vednik-belogory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povednik_belogory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povednik-belogory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ovednik_belogory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6295-2AB8-4104-BFC3-2A920253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4</cp:revision>
  <dcterms:created xsi:type="dcterms:W3CDTF">2019-01-17T08:24:00Z</dcterms:created>
  <dcterms:modified xsi:type="dcterms:W3CDTF">2023-12-19T05:55:00Z</dcterms:modified>
</cp:coreProperties>
</file>